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57" w:rsidRPr="00B16257" w:rsidRDefault="00B16257" w:rsidP="00B16257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lang w:val="en-CA"/>
        </w:rPr>
        <w:t xml:space="preserve">DECKHOCKEY FESTIVAL SPORTIF                                                                                      </w:t>
      </w:r>
      <w:r w:rsidR="00ED3211">
        <w:rPr>
          <w:noProof/>
        </w:rPr>
        <w:drawing>
          <wp:inline distT="0" distB="0" distL="0" distR="0" wp14:anchorId="7456EC01" wp14:editId="79D5142F">
            <wp:extent cx="3702050" cy="1766187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847" cy="17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211">
        <w:rPr>
          <w:rFonts w:ascii="Arial" w:eastAsia="Times New Roman" w:hAnsi="Arial" w:cs="Arial"/>
          <w:noProof/>
          <w:color w:val="0000FF"/>
          <w:sz w:val="24"/>
          <w:szCs w:val="24"/>
        </w:rPr>
        <w:t xml:space="preserve"> </w:t>
      </w:r>
    </w:p>
    <w:p w:rsidR="00944548" w:rsidRDefault="00F30310" w:rsidP="00B16257">
      <w:pPr>
        <w:jc w:val="center"/>
        <w:rPr>
          <w:lang w:val="en-CA"/>
        </w:rPr>
      </w:pPr>
      <w:r>
        <w:rPr>
          <w:lang w:val="en-CA"/>
        </w:rPr>
        <w:t>HORAIRE OFFICIEL</w:t>
      </w:r>
      <w:r w:rsidR="00946A61">
        <w:rPr>
          <w:lang w:val="en-CA"/>
        </w:rPr>
        <w:t xml:space="preserve"> ÉDITION 2022</w:t>
      </w: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850"/>
        <w:gridCol w:w="567"/>
        <w:gridCol w:w="2268"/>
        <w:gridCol w:w="567"/>
        <w:gridCol w:w="284"/>
        <w:gridCol w:w="2126"/>
        <w:gridCol w:w="425"/>
      </w:tblGrid>
      <w:tr w:rsidR="00A00BED" w:rsidTr="00CF374D">
        <w:trPr>
          <w:trHeight w:val="391"/>
        </w:trPr>
        <w:tc>
          <w:tcPr>
            <w:tcW w:w="534" w:type="dxa"/>
            <w:vAlign w:val="center"/>
          </w:tcPr>
          <w:p w:rsidR="00A00BED" w:rsidRPr="00911116" w:rsidRDefault="00A00BED" w:rsidP="00353F13">
            <w:pPr>
              <w:jc w:val="center"/>
              <w:rPr>
                <w:sz w:val="16"/>
                <w:szCs w:val="16"/>
                <w:lang w:val="en-CA"/>
              </w:rPr>
            </w:pPr>
            <w:r w:rsidRPr="00A00BED">
              <w:rPr>
                <w:sz w:val="10"/>
                <w:szCs w:val="16"/>
                <w:lang w:val="en-CA"/>
              </w:rPr>
              <w:t># PARTIE</w:t>
            </w:r>
          </w:p>
        </w:tc>
        <w:tc>
          <w:tcPr>
            <w:tcW w:w="850" w:type="dxa"/>
            <w:vAlign w:val="center"/>
          </w:tcPr>
          <w:p w:rsidR="00A00BED" w:rsidRPr="00911116" w:rsidRDefault="00A00BED" w:rsidP="00353F13">
            <w:pPr>
              <w:jc w:val="center"/>
              <w:rPr>
                <w:sz w:val="20"/>
                <w:szCs w:val="20"/>
                <w:lang w:val="en-CA"/>
              </w:rPr>
            </w:pPr>
            <w:r w:rsidRPr="00911116">
              <w:rPr>
                <w:sz w:val="20"/>
                <w:szCs w:val="20"/>
                <w:lang w:val="en-CA"/>
              </w:rPr>
              <w:t>JOUR</w:t>
            </w:r>
          </w:p>
        </w:tc>
        <w:tc>
          <w:tcPr>
            <w:tcW w:w="851" w:type="dxa"/>
            <w:vAlign w:val="center"/>
          </w:tcPr>
          <w:p w:rsidR="00A00BED" w:rsidRPr="00911116" w:rsidRDefault="00A00BED" w:rsidP="00353F13">
            <w:pPr>
              <w:jc w:val="center"/>
              <w:rPr>
                <w:lang w:val="en-CA"/>
              </w:rPr>
            </w:pPr>
            <w:r w:rsidRPr="00911116">
              <w:rPr>
                <w:lang w:val="en-CA"/>
              </w:rPr>
              <w:t>HEURE</w:t>
            </w:r>
          </w:p>
        </w:tc>
        <w:tc>
          <w:tcPr>
            <w:tcW w:w="850" w:type="dxa"/>
            <w:vAlign w:val="center"/>
          </w:tcPr>
          <w:p w:rsidR="00A00BED" w:rsidRPr="00A00BED" w:rsidRDefault="00A00BED" w:rsidP="00A00BED">
            <w:pPr>
              <w:jc w:val="center"/>
              <w:rPr>
                <w:sz w:val="16"/>
                <w:lang w:val="en-CA"/>
              </w:rPr>
            </w:pPr>
            <w:r w:rsidRPr="00A00BED">
              <w:rPr>
                <w:sz w:val="16"/>
                <w:lang w:val="en-CA"/>
              </w:rPr>
              <w:t>SURFACE</w:t>
            </w:r>
          </w:p>
        </w:tc>
        <w:tc>
          <w:tcPr>
            <w:tcW w:w="850" w:type="dxa"/>
            <w:vAlign w:val="center"/>
          </w:tcPr>
          <w:p w:rsidR="00A00BED" w:rsidRPr="00911116" w:rsidRDefault="00A00BED" w:rsidP="00353F13">
            <w:pPr>
              <w:jc w:val="center"/>
              <w:rPr>
                <w:lang w:val="en-CA"/>
              </w:rPr>
            </w:pPr>
            <w:r w:rsidRPr="00A00BED">
              <w:rPr>
                <w:sz w:val="18"/>
                <w:lang w:val="en-CA"/>
              </w:rPr>
              <w:t>CALIBRE</w:t>
            </w:r>
          </w:p>
        </w:tc>
        <w:tc>
          <w:tcPr>
            <w:tcW w:w="567" w:type="dxa"/>
            <w:vAlign w:val="center"/>
          </w:tcPr>
          <w:p w:rsidR="00A00BED" w:rsidRPr="00911116" w:rsidRDefault="00A00BED" w:rsidP="002A152D">
            <w:pPr>
              <w:jc w:val="center"/>
              <w:rPr>
                <w:sz w:val="14"/>
                <w:szCs w:val="14"/>
                <w:lang w:val="en-CA"/>
              </w:rPr>
            </w:pPr>
            <w:r w:rsidRPr="00911116">
              <w:rPr>
                <w:sz w:val="14"/>
                <w:szCs w:val="14"/>
                <w:lang w:val="en-CA"/>
              </w:rPr>
              <w:t>POOL</w:t>
            </w:r>
          </w:p>
        </w:tc>
        <w:tc>
          <w:tcPr>
            <w:tcW w:w="2268" w:type="dxa"/>
            <w:vAlign w:val="center"/>
          </w:tcPr>
          <w:p w:rsidR="00A00BED" w:rsidRPr="00911116" w:rsidRDefault="00A00BED" w:rsidP="00353F13">
            <w:pPr>
              <w:jc w:val="center"/>
              <w:rPr>
                <w:lang w:val="en-CA"/>
              </w:rPr>
            </w:pPr>
            <w:r w:rsidRPr="00911116">
              <w:rPr>
                <w:lang w:val="en-CA"/>
              </w:rPr>
              <w:t>ÉQUIPE</w:t>
            </w:r>
          </w:p>
        </w:tc>
        <w:tc>
          <w:tcPr>
            <w:tcW w:w="567" w:type="dxa"/>
            <w:vAlign w:val="center"/>
          </w:tcPr>
          <w:p w:rsidR="00A00BED" w:rsidRPr="000B3743" w:rsidRDefault="00A00BED" w:rsidP="000B3743">
            <w:pPr>
              <w:jc w:val="center"/>
              <w:rPr>
                <w:sz w:val="12"/>
                <w:lang w:val="en-CA"/>
              </w:rPr>
            </w:pPr>
            <w:r>
              <w:rPr>
                <w:sz w:val="12"/>
                <w:lang w:val="en-CA"/>
              </w:rPr>
              <w:t>PTS</w:t>
            </w:r>
          </w:p>
        </w:tc>
        <w:tc>
          <w:tcPr>
            <w:tcW w:w="284" w:type="dxa"/>
            <w:vAlign w:val="center"/>
          </w:tcPr>
          <w:p w:rsidR="00A00BED" w:rsidRPr="00911116" w:rsidRDefault="00A00BED" w:rsidP="00353F13">
            <w:pPr>
              <w:jc w:val="center"/>
              <w:rPr>
                <w:lang w:val="en-CA"/>
              </w:rPr>
            </w:pPr>
          </w:p>
        </w:tc>
        <w:tc>
          <w:tcPr>
            <w:tcW w:w="2126" w:type="dxa"/>
            <w:vAlign w:val="center"/>
          </w:tcPr>
          <w:p w:rsidR="00A00BED" w:rsidRPr="00911116" w:rsidRDefault="00A00BED" w:rsidP="00353F13">
            <w:pPr>
              <w:jc w:val="center"/>
              <w:rPr>
                <w:lang w:val="en-CA"/>
              </w:rPr>
            </w:pPr>
            <w:r w:rsidRPr="00911116">
              <w:rPr>
                <w:lang w:val="en-CA"/>
              </w:rPr>
              <w:t>ÉQUIPE</w:t>
            </w:r>
          </w:p>
        </w:tc>
        <w:tc>
          <w:tcPr>
            <w:tcW w:w="425" w:type="dxa"/>
            <w:vAlign w:val="center"/>
          </w:tcPr>
          <w:p w:rsidR="00A00BED" w:rsidRPr="00C96BED" w:rsidRDefault="00A00BED" w:rsidP="000B3743">
            <w:pPr>
              <w:jc w:val="center"/>
              <w:rPr>
                <w:sz w:val="12"/>
                <w:lang w:val="en-CA"/>
              </w:rPr>
            </w:pPr>
            <w:r>
              <w:rPr>
                <w:sz w:val="12"/>
                <w:lang w:val="en-CA"/>
              </w:rPr>
              <w:t>PTS</w:t>
            </w:r>
          </w:p>
        </w:tc>
      </w:tr>
      <w:tr w:rsidR="00A00BED" w:rsidRPr="000B3743" w:rsidTr="00CF374D">
        <w:trPr>
          <w:trHeight w:val="391"/>
        </w:trPr>
        <w:tc>
          <w:tcPr>
            <w:tcW w:w="534" w:type="dxa"/>
            <w:vAlign w:val="center"/>
          </w:tcPr>
          <w:p w:rsidR="00A00BED" w:rsidRPr="00353F13" w:rsidRDefault="00A00BED" w:rsidP="00353F13">
            <w:pPr>
              <w:jc w:val="center"/>
              <w:rPr>
                <w:sz w:val="18"/>
                <w:szCs w:val="18"/>
                <w:lang w:val="en-CA"/>
              </w:rPr>
            </w:pPr>
            <w:r w:rsidRPr="00353F13">
              <w:rPr>
                <w:sz w:val="18"/>
                <w:szCs w:val="18"/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A00BED" w:rsidRPr="00353F13" w:rsidRDefault="00A00BED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A00BED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0</w:t>
            </w:r>
            <w:r w:rsidR="00A00BED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A00BED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A00BED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A00BED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A00BED" w:rsidRPr="00C96BED" w:rsidRDefault="00CC6A47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ROUIN &amp; FRÈRES</w:t>
            </w:r>
          </w:p>
        </w:tc>
        <w:tc>
          <w:tcPr>
            <w:tcW w:w="567" w:type="dxa"/>
            <w:vAlign w:val="center"/>
          </w:tcPr>
          <w:p w:rsidR="00A00BED" w:rsidRPr="000B3743" w:rsidRDefault="00A00BED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A00BED" w:rsidRPr="00B16257" w:rsidRDefault="00A00BED" w:rsidP="0058182A">
            <w:pPr>
              <w:jc w:val="center"/>
              <w:rPr>
                <w:sz w:val="6"/>
                <w:szCs w:val="6"/>
                <w:lang w:val="en-CA"/>
              </w:rPr>
            </w:pPr>
            <w:r w:rsidRPr="00B16257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A00BED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MAJS</w:t>
            </w:r>
          </w:p>
        </w:tc>
        <w:tc>
          <w:tcPr>
            <w:tcW w:w="425" w:type="dxa"/>
            <w:vAlign w:val="center"/>
          </w:tcPr>
          <w:p w:rsidR="00A00BED" w:rsidRPr="000B3743" w:rsidRDefault="00A00BED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A00BED" w:rsidRPr="000B3743" w:rsidTr="00CF374D">
        <w:trPr>
          <w:trHeight w:val="391"/>
        </w:trPr>
        <w:tc>
          <w:tcPr>
            <w:tcW w:w="534" w:type="dxa"/>
            <w:vAlign w:val="center"/>
          </w:tcPr>
          <w:p w:rsidR="00A00BED" w:rsidRPr="00353F13" w:rsidRDefault="00A00BED" w:rsidP="00353F13">
            <w:pPr>
              <w:jc w:val="center"/>
              <w:rPr>
                <w:sz w:val="18"/>
                <w:szCs w:val="18"/>
                <w:lang w:val="en-CA"/>
              </w:rPr>
            </w:pPr>
            <w:r w:rsidRPr="00353F13">
              <w:rPr>
                <w:sz w:val="18"/>
                <w:szCs w:val="18"/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A00BED" w:rsidRPr="00353F13" w:rsidRDefault="00A00BED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A00BED" w:rsidRDefault="00A00BED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00</w:t>
            </w:r>
          </w:p>
        </w:tc>
        <w:tc>
          <w:tcPr>
            <w:tcW w:w="850" w:type="dxa"/>
            <w:vAlign w:val="center"/>
          </w:tcPr>
          <w:p w:rsidR="00A00BED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A00BED" w:rsidRDefault="00A00BED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A00BED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68" w:type="dxa"/>
            <w:vAlign w:val="center"/>
          </w:tcPr>
          <w:p w:rsidR="00A00BED" w:rsidRPr="00C96BED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BEAUCERONNES</w:t>
            </w:r>
          </w:p>
        </w:tc>
        <w:tc>
          <w:tcPr>
            <w:tcW w:w="567" w:type="dxa"/>
            <w:vAlign w:val="center"/>
          </w:tcPr>
          <w:p w:rsidR="00A00BED" w:rsidRPr="000B3743" w:rsidRDefault="00A00BED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A00BED" w:rsidRPr="00B16257" w:rsidRDefault="00A00BED" w:rsidP="0058182A">
            <w:pPr>
              <w:jc w:val="center"/>
              <w:rPr>
                <w:sz w:val="6"/>
                <w:szCs w:val="6"/>
                <w:lang w:val="en-CA"/>
              </w:rPr>
            </w:pPr>
            <w:r w:rsidRPr="00B16257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A00BED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ORI</w:t>
            </w:r>
          </w:p>
        </w:tc>
        <w:tc>
          <w:tcPr>
            <w:tcW w:w="425" w:type="dxa"/>
            <w:vAlign w:val="center"/>
          </w:tcPr>
          <w:p w:rsidR="00A00BED" w:rsidRPr="000B3743" w:rsidRDefault="00A00BED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A00BED" w:rsidRPr="000B3743" w:rsidTr="00CF374D">
        <w:trPr>
          <w:trHeight w:val="391"/>
        </w:trPr>
        <w:tc>
          <w:tcPr>
            <w:tcW w:w="534" w:type="dxa"/>
            <w:vAlign w:val="center"/>
          </w:tcPr>
          <w:p w:rsidR="00A00BED" w:rsidRPr="00353F13" w:rsidRDefault="00A00BED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850" w:type="dxa"/>
            <w:vAlign w:val="center"/>
          </w:tcPr>
          <w:p w:rsidR="00A00BED" w:rsidRPr="00353F13" w:rsidRDefault="00A00BED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A00BED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4</w:t>
            </w:r>
            <w:r w:rsidR="00A00BED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A00BED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A00BED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A00BED" w:rsidRPr="00353F13" w:rsidRDefault="00946A61" w:rsidP="0058182A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:rsidR="00A00BED" w:rsidRPr="00C96BED" w:rsidRDefault="00946A61" w:rsidP="00C96BED">
            <w:pPr>
              <w:jc w:val="center"/>
              <w:rPr>
                <w:sz w:val="20"/>
              </w:rPr>
            </w:pPr>
            <w:r w:rsidRPr="00946A61">
              <w:rPr>
                <w:sz w:val="14"/>
              </w:rPr>
              <w:t>BIJOUTERIE CLERMONT LABRECQUE</w:t>
            </w:r>
          </w:p>
        </w:tc>
        <w:tc>
          <w:tcPr>
            <w:tcW w:w="567" w:type="dxa"/>
            <w:vAlign w:val="center"/>
          </w:tcPr>
          <w:p w:rsidR="00A00BED" w:rsidRPr="000B3743" w:rsidRDefault="00A00BED" w:rsidP="000B3743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00BED" w:rsidRPr="00B16257" w:rsidRDefault="00A00BED" w:rsidP="0058182A">
            <w:pPr>
              <w:jc w:val="center"/>
              <w:rPr>
                <w:sz w:val="6"/>
                <w:szCs w:val="6"/>
                <w:lang w:val="en-CA"/>
              </w:rPr>
            </w:pPr>
            <w:r w:rsidRPr="00B16257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A00BED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EKLAK</w:t>
            </w:r>
          </w:p>
        </w:tc>
        <w:tc>
          <w:tcPr>
            <w:tcW w:w="425" w:type="dxa"/>
            <w:vAlign w:val="center"/>
          </w:tcPr>
          <w:p w:rsidR="00A00BED" w:rsidRPr="000B3743" w:rsidRDefault="00A00BED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BD3EEC" w:rsidRPr="000B3743" w:rsidTr="00CF374D">
        <w:trPr>
          <w:trHeight w:val="391"/>
        </w:trPr>
        <w:tc>
          <w:tcPr>
            <w:tcW w:w="534" w:type="dxa"/>
            <w:vAlign w:val="center"/>
          </w:tcPr>
          <w:p w:rsidR="00BD3EEC" w:rsidRPr="00353F13" w:rsidRDefault="00BD3EEC" w:rsidP="00D8195D">
            <w:pPr>
              <w:jc w:val="center"/>
              <w:rPr>
                <w:sz w:val="18"/>
                <w:szCs w:val="18"/>
                <w:lang w:val="en-CA"/>
              </w:rPr>
            </w:pPr>
            <w:r w:rsidRPr="00353F13">
              <w:rPr>
                <w:sz w:val="18"/>
                <w:szCs w:val="18"/>
                <w:lang w:val="en-CA"/>
              </w:rPr>
              <w:t>4</w:t>
            </w:r>
          </w:p>
        </w:tc>
        <w:tc>
          <w:tcPr>
            <w:tcW w:w="850" w:type="dxa"/>
            <w:vAlign w:val="center"/>
          </w:tcPr>
          <w:p w:rsidR="00BD3EEC" w:rsidRPr="00353F13" w:rsidRDefault="00BD3EEC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BD3EEC" w:rsidRDefault="00BD3EEC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40</w:t>
            </w:r>
          </w:p>
        </w:tc>
        <w:tc>
          <w:tcPr>
            <w:tcW w:w="850" w:type="dxa"/>
            <w:vAlign w:val="center"/>
          </w:tcPr>
          <w:p w:rsidR="00BD3EEC" w:rsidRDefault="00BD3EEC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BD3EEC" w:rsidRDefault="00946A61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BD3EEC" w:rsidRDefault="00946A61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2268" w:type="dxa"/>
            <w:vAlign w:val="center"/>
          </w:tcPr>
          <w:p w:rsidR="00BD3EEC" w:rsidRPr="00C96BED" w:rsidRDefault="00946A61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PER FUN LADIES</w:t>
            </w:r>
          </w:p>
        </w:tc>
        <w:tc>
          <w:tcPr>
            <w:tcW w:w="567" w:type="dxa"/>
            <w:vAlign w:val="center"/>
          </w:tcPr>
          <w:p w:rsidR="00BD3EEC" w:rsidRPr="000B3743" w:rsidRDefault="00BD3EEC" w:rsidP="00946A61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BD3EEC" w:rsidRDefault="00BD3EEC" w:rsidP="00946A61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BD3EEC" w:rsidRPr="000B3743" w:rsidRDefault="00946A61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CHIPIES</w:t>
            </w:r>
          </w:p>
        </w:tc>
        <w:tc>
          <w:tcPr>
            <w:tcW w:w="425" w:type="dxa"/>
            <w:vAlign w:val="center"/>
          </w:tcPr>
          <w:p w:rsidR="00BD3EEC" w:rsidRPr="000B3743" w:rsidRDefault="00BD3EEC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CB7A24" w:rsidRPr="000B3743" w:rsidTr="00CF374D">
        <w:trPr>
          <w:trHeight w:val="391"/>
        </w:trPr>
        <w:tc>
          <w:tcPr>
            <w:tcW w:w="534" w:type="dxa"/>
            <w:vAlign w:val="center"/>
          </w:tcPr>
          <w:p w:rsidR="00CB7A24" w:rsidRPr="00353F13" w:rsidRDefault="00CB7A24" w:rsidP="00D8195D">
            <w:pPr>
              <w:jc w:val="center"/>
              <w:rPr>
                <w:sz w:val="18"/>
                <w:szCs w:val="18"/>
                <w:lang w:val="en-CA"/>
              </w:rPr>
            </w:pPr>
            <w:r w:rsidRPr="00353F13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850" w:type="dxa"/>
            <w:vAlign w:val="center"/>
          </w:tcPr>
          <w:p w:rsidR="00CB7A24" w:rsidRPr="00353F13" w:rsidRDefault="00CB7A24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CB7A24" w:rsidRDefault="00CB7A24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H20</w:t>
            </w:r>
          </w:p>
        </w:tc>
        <w:tc>
          <w:tcPr>
            <w:tcW w:w="850" w:type="dxa"/>
            <w:vAlign w:val="center"/>
          </w:tcPr>
          <w:p w:rsidR="00CB7A24" w:rsidRDefault="00CB7A24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CB7A24" w:rsidRDefault="00946A61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CB7A24" w:rsidRDefault="002C0A70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CB7A24" w:rsidRPr="00C96BED" w:rsidRDefault="00946A61" w:rsidP="00946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CREW</w:t>
            </w:r>
          </w:p>
        </w:tc>
        <w:tc>
          <w:tcPr>
            <w:tcW w:w="567" w:type="dxa"/>
            <w:vAlign w:val="center"/>
          </w:tcPr>
          <w:p w:rsidR="00CB7A24" w:rsidRPr="000B3743" w:rsidRDefault="00CB7A24" w:rsidP="00946A61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CB7A24" w:rsidRPr="00B16257" w:rsidRDefault="00CB7A24" w:rsidP="00946A61">
            <w:pPr>
              <w:jc w:val="center"/>
              <w:rPr>
                <w:sz w:val="6"/>
                <w:szCs w:val="6"/>
                <w:lang w:val="en-CA"/>
              </w:rPr>
            </w:pPr>
            <w:r w:rsidRPr="00B16257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CB7A24" w:rsidRPr="000B3743" w:rsidRDefault="00CC6A47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ROUIN &amp; FRÈRES</w:t>
            </w:r>
          </w:p>
        </w:tc>
        <w:tc>
          <w:tcPr>
            <w:tcW w:w="425" w:type="dxa"/>
            <w:vAlign w:val="center"/>
          </w:tcPr>
          <w:p w:rsidR="00CB7A24" w:rsidRPr="000B3743" w:rsidRDefault="00CB7A24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D8195D">
            <w:pPr>
              <w:jc w:val="center"/>
              <w:rPr>
                <w:sz w:val="18"/>
                <w:szCs w:val="18"/>
                <w:lang w:val="en-CA"/>
              </w:rPr>
            </w:pPr>
            <w:r w:rsidRPr="00353F13">
              <w:rPr>
                <w:sz w:val="18"/>
                <w:szCs w:val="18"/>
                <w:lang w:val="en-CA"/>
              </w:rPr>
              <w:t>6</w:t>
            </w:r>
          </w:p>
        </w:tc>
        <w:tc>
          <w:tcPr>
            <w:tcW w:w="850" w:type="dxa"/>
            <w:vAlign w:val="center"/>
          </w:tcPr>
          <w:p w:rsidR="00303CCB" w:rsidRPr="00353F13" w:rsidRDefault="00303CCB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303CCB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H20</w:t>
            </w:r>
          </w:p>
        </w:tc>
        <w:tc>
          <w:tcPr>
            <w:tcW w:w="850" w:type="dxa"/>
            <w:vAlign w:val="center"/>
          </w:tcPr>
          <w:p w:rsidR="00303CCB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303CCB" w:rsidRPr="00C96BED" w:rsidRDefault="0021545B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ROL EXPRESS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946A61" w:rsidP="007061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UNDERDOGS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A00BED" w:rsidRPr="000B3743" w:rsidTr="00CF374D">
        <w:trPr>
          <w:trHeight w:val="391"/>
        </w:trPr>
        <w:tc>
          <w:tcPr>
            <w:tcW w:w="534" w:type="dxa"/>
            <w:vAlign w:val="center"/>
          </w:tcPr>
          <w:p w:rsidR="00A00BED" w:rsidRPr="00353F13" w:rsidRDefault="00A00BED" w:rsidP="00D8195D">
            <w:pPr>
              <w:jc w:val="center"/>
              <w:rPr>
                <w:sz w:val="18"/>
                <w:szCs w:val="18"/>
                <w:lang w:val="en-CA"/>
              </w:rPr>
            </w:pPr>
            <w:r w:rsidRPr="00353F13">
              <w:rPr>
                <w:sz w:val="18"/>
                <w:szCs w:val="18"/>
                <w:lang w:val="en-CA"/>
              </w:rPr>
              <w:t>7</w:t>
            </w:r>
          </w:p>
        </w:tc>
        <w:tc>
          <w:tcPr>
            <w:tcW w:w="850" w:type="dxa"/>
            <w:vAlign w:val="center"/>
          </w:tcPr>
          <w:p w:rsidR="00A00BED" w:rsidRPr="00353F13" w:rsidRDefault="00A00BED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A00BED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1H00</w:t>
            </w:r>
          </w:p>
        </w:tc>
        <w:tc>
          <w:tcPr>
            <w:tcW w:w="850" w:type="dxa"/>
            <w:vAlign w:val="center"/>
          </w:tcPr>
          <w:p w:rsidR="00A00BED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A00BED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A00BED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A00BED" w:rsidRPr="00C96BED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USITECH 2000</w:t>
            </w:r>
          </w:p>
        </w:tc>
        <w:tc>
          <w:tcPr>
            <w:tcW w:w="567" w:type="dxa"/>
            <w:vAlign w:val="center"/>
          </w:tcPr>
          <w:p w:rsidR="00A00BED" w:rsidRPr="000B3743" w:rsidRDefault="00A00BED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A00BED" w:rsidRDefault="00A00BED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A00BED" w:rsidRPr="00946A61" w:rsidRDefault="00946A61" w:rsidP="00C96BED">
            <w:pPr>
              <w:jc w:val="center"/>
              <w:rPr>
                <w:sz w:val="20"/>
              </w:rPr>
            </w:pPr>
            <w:r w:rsidRPr="00946A61">
              <w:rPr>
                <w:sz w:val="20"/>
              </w:rPr>
              <w:t xml:space="preserve">MARCHÉ L. </w:t>
            </w:r>
            <w:r>
              <w:rPr>
                <w:sz w:val="20"/>
              </w:rPr>
              <w:t>FOURNIER</w:t>
            </w:r>
          </w:p>
        </w:tc>
        <w:tc>
          <w:tcPr>
            <w:tcW w:w="425" w:type="dxa"/>
            <w:vAlign w:val="center"/>
          </w:tcPr>
          <w:p w:rsidR="00A00BED" w:rsidRPr="00946A61" w:rsidRDefault="00A00BED" w:rsidP="00C96BED">
            <w:pPr>
              <w:jc w:val="center"/>
              <w:rPr>
                <w:sz w:val="20"/>
              </w:rPr>
            </w:pPr>
          </w:p>
        </w:tc>
      </w:tr>
      <w:tr w:rsidR="0021545B" w:rsidRPr="000B3743" w:rsidTr="00CF374D">
        <w:trPr>
          <w:trHeight w:val="391"/>
        </w:trPr>
        <w:tc>
          <w:tcPr>
            <w:tcW w:w="534" w:type="dxa"/>
            <w:vAlign w:val="center"/>
          </w:tcPr>
          <w:p w:rsidR="0021545B" w:rsidRPr="00946A61" w:rsidRDefault="0021545B" w:rsidP="00D8195D">
            <w:pPr>
              <w:jc w:val="center"/>
              <w:rPr>
                <w:sz w:val="18"/>
                <w:szCs w:val="18"/>
              </w:rPr>
            </w:pPr>
            <w:r w:rsidRPr="00946A6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1545B" w:rsidRPr="00946A61" w:rsidRDefault="0021545B" w:rsidP="0058182A">
            <w:pPr>
              <w:jc w:val="center"/>
              <w:rPr>
                <w:sz w:val="15"/>
                <w:szCs w:val="15"/>
              </w:rPr>
            </w:pPr>
            <w:r w:rsidRPr="00946A61">
              <w:rPr>
                <w:sz w:val="15"/>
                <w:szCs w:val="15"/>
              </w:rPr>
              <w:t>VENDREDI</w:t>
            </w:r>
          </w:p>
        </w:tc>
        <w:tc>
          <w:tcPr>
            <w:tcW w:w="851" w:type="dxa"/>
            <w:vAlign w:val="center"/>
          </w:tcPr>
          <w:p w:rsidR="0021545B" w:rsidRPr="00946A61" w:rsidRDefault="0021545B" w:rsidP="0058182A">
            <w:pPr>
              <w:jc w:val="center"/>
            </w:pPr>
            <w:r w:rsidRPr="00946A61">
              <w:t>21H00</w:t>
            </w:r>
          </w:p>
        </w:tc>
        <w:tc>
          <w:tcPr>
            <w:tcW w:w="850" w:type="dxa"/>
            <w:vAlign w:val="center"/>
          </w:tcPr>
          <w:p w:rsidR="0021545B" w:rsidRPr="00946A61" w:rsidRDefault="0021545B" w:rsidP="00A00BED">
            <w:pPr>
              <w:jc w:val="center"/>
            </w:pPr>
            <w:r w:rsidRPr="00946A61">
              <w:t>2</w:t>
            </w:r>
          </w:p>
        </w:tc>
        <w:tc>
          <w:tcPr>
            <w:tcW w:w="850" w:type="dxa"/>
            <w:vAlign w:val="center"/>
          </w:tcPr>
          <w:p w:rsidR="0021545B" w:rsidRPr="00946A61" w:rsidRDefault="0021545B" w:rsidP="0058182A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21545B" w:rsidRPr="00946A61" w:rsidRDefault="0021545B" w:rsidP="0058182A">
            <w:pPr>
              <w:jc w:val="center"/>
            </w:pPr>
            <w:r w:rsidRPr="00946A61">
              <w:t>B</w:t>
            </w:r>
          </w:p>
        </w:tc>
        <w:tc>
          <w:tcPr>
            <w:tcW w:w="2268" w:type="dxa"/>
            <w:vAlign w:val="center"/>
          </w:tcPr>
          <w:p w:rsidR="0021545B" w:rsidRPr="00C96BED" w:rsidRDefault="0021545B" w:rsidP="00F80B2C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PETITS AMIS</w:t>
            </w:r>
          </w:p>
        </w:tc>
        <w:tc>
          <w:tcPr>
            <w:tcW w:w="567" w:type="dxa"/>
            <w:vAlign w:val="center"/>
          </w:tcPr>
          <w:p w:rsidR="0021545B" w:rsidRPr="000B3743" w:rsidRDefault="0021545B" w:rsidP="00F80B2C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21545B" w:rsidRDefault="0021545B" w:rsidP="00F80B2C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21545B" w:rsidRPr="000B3743" w:rsidRDefault="0021545B" w:rsidP="00F80B2C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UMBERJACKS</w:t>
            </w:r>
          </w:p>
        </w:tc>
        <w:tc>
          <w:tcPr>
            <w:tcW w:w="425" w:type="dxa"/>
            <w:vAlign w:val="center"/>
          </w:tcPr>
          <w:p w:rsidR="0021545B" w:rsidRPr="00946A61" w:rsidRDefault="0021545B" w:rsidP="00C96BED">
            <w:pPr>
              <w:jc w:val="center"/>
              <w:rPr>
                <w:sz w:val="20"/>
              </w:rPr>
            </w:pPr>
          </w:p>
        </w:tc>
      </w:tr>
      <w:tr w:rsidR="00A00BED" w:rsidRPr="000B3743" w:rsidTr="00CF374D">
        <w:trPr>
          <w:trHeight w:val="391"/>
        </w:trPr>
        <w:tc>
          <w:tcPr>
            <w:tcW w:w="534" w:type="dxa"/>
            <w:vAlign w:val="center"/>
          </w:tcPr>
          <w:p w:rsidR="00A00BED" w:rsidRPr="00946A61" w:rsidRDefault="00A00BED" w:rsidP="00353F13">
            <w:pPr>
              <w:jc w:val="center"/>
              <w:rPr>
                <w:sz w:val="18"/>
                <w:szCs w:val="18"/>
              </w:rPr>
            </w:pPr>
            <w:r w:rsidRPr="00946A6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00BED" w:rsidRPr="00946A61" w:rsidRDefault="00A00BED" w:rsidP="0058182A">
            <w:pPr>
              <w:jc w:val="center"/>
              <w:rPr>
                <w:sz w:val="15"/>
                <w:szCs w:val="15"/>
              </w:rPr>
            </w:pPr>
            <w:r w:rsidRPr="00946A61">
              <w:rPr>
                <w:sz w:val="15"/>
                <w:szCs w:val="15"/>
              </w:rPr>
              <w:t>VENDREDI</w:t>
            </w:r>
          </w:p>
        </w:tc>
        <w:tc>
          <w:tcPr>
            <w:tcW w:w="851" w:type="dxa"/>
            <w:vAlign w:val="center"/>
          </w:tcPr>
          <w:p w:rsidR="00A00BED" w:rsidRPr="00946A61" w:rsidRDefault="00303CCB" w:rsidP="0058182A">
            <w:pPr>
              <w:jc w:val="center"/>
            </w:pPr>
            <w:r w:rsidRPr="00946A61">
              <w:t>21H40</w:t>
            </w:r>
          </w:p>
        </w:tc>
        <w:tc>
          <w:tcPr>
            <w:tcW w:w="850" w:type="dxa"/>
            <w:vAlign w:val="center"/>
          </w:tcPr>
          <w:p w:rsidR="00A00BED" w:rsidRPr="00946A61" w:rsidRDefault="00303CCB" w:rsidP="00A00BED">
            <w:pPr>
              <w:jc w:val="center"/>
            </w:pPr>
            <w:r w:rsidRPr="00946A61">
              <w:t>1</w:t>
            </w:r>
          </w:p>
        </w:tc>
        <w:tc>
          <w:tcPr>
            <w:tcW w:w="850" w:type="dxa"/>
            <w:vAlign w:val="center"/>
          </w:tcPr>
          <w:p w:rsidR="00A00BED" w:rsidRPr="00946A61" w:rsidRDefault="00946A61" w:rsidP="0058182A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A00BED" w:rsidRPr="00946A61" w:rsidRDefault="002C0A70" w:rsidP="0058182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A00BED" w:rsidRPr="00946A61" w:rsidRDefault="002C0C68" w:rsidP="00C96BED">
            <w:pPr>
              <w:jc w:val="center"/>
              <w:rPr>
                <w:sz w:val="20"/>
              </w:rPr>
            </w:pPr>
            <w:r w:rsidRPr="00946A61">
              <w:rPr>
                <w:sz w:val="20"/>
              </w:rPr>
              <w:t>THE CREW</w:t>
            </w:r>
          </w:p>
        </w:tc>
        <w:tc>
          <w:tcPr>
            <w:tcW w:w="567" w:type="dxa"/>
            <w:vAlign w:val="center"/>
          </w:tcPr>
          <w:p w:rsidR="00A00BED" w:rsidRPr="00946A61" w:rsidRDefault="00A00BED" w:rsidP="000B3743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00BED" w:rsidRDefault="00A00BED" w:rsidP="0058182A">
            <w:r w:rsidRPr="00946A61">
              <w:rPr>
                <w:sz w:val="6"/>
                <w:szCs w:val="6"/>
              </w:rPr>
              <w:t>VS</w:t>
            </w:r>
          </w:p>
        </w:tc>
        <w:tc>
          <w:tcPr>
            <w:tcW w:w="2126" w:type="dxa"/>
            <w:vAlign w:val="center"/>
          </w:tcPr>
          <w:p w:rsidR="00A00BED" w:rsidRPr="00946A61" w:rsidRDefault="00946A61" w:rsidP="00C9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MAJS</w:t>
            </w:r>
          </w:p>
        </w:tc>
        <w:tc>
          <w:tcPr>
            <w:tcW w:w="425" w:type="dxa"/>
            <w:vAlign w:val="center"/>
          </w:tcPr>
          <w:p w:rsidR="00A00BED" w:rsidRPr="00946A61" w:rsidRDefault="00A00BED" w:rsidP="00C96BED">
            <w:pPr>
              <w:jc w:val="center"/>
              <w:rPr>
                <w:sz w:val="20"/>
                <w:szCs w:val="20"/>
              </w:rPr>
            </w:pPr>
          </w:p>
        </w:tc>
      </w:tr>
      <w:tr w:rsidR="00A00BED" w:rsidRPr="000B3743" w:rsidTr="00CF374D">
        <w:trPr>
          <w:trHeight w:val="391"/>
        </w:trPr>
        <w:tc>
          <w:tcPr>
            <w:tcW w:w="534" w:type="dxa"/>
            <w:vAlign w:val="center"/>
          </w:tcPr>
          <w:p w:rsidR="00A00BED" w:rsidRPr="00946A61" w:rsidRDefault="00A00BED" w:rsidP="00353F13">
            <w:pPr>
              <w:jc w:val="center"/>
              <w:rPr>
                <w:sz w:val="18"/>
                <w:szCs w:val="18"/>
              </w:rPr>
            </w:pPr>
            <w:r w:rsidRPr="00946A6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00BED" w:rsidRPr="00353F13" w:rsidRDefault="00A00BED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946A61">
              <w:rPr>
                <w:sz w:val="15"/>
                <w:szCs w:val="15"/>
              </w:rPr>
              <w:t>VENDRE</w:t>
            </w:r>
            <w:r w:rsidRPr="00353F13">
              <w:rPr>
                <w:sz w:val="15"/>
                <w:szCs w:val="15"/>
                <w:lang w:val="en-CA"/>
              </w:rPr>
              <w:t>DI</w:t>
            </w:r>
          </w:p>
        </w:tc>
        <w:tc>
          <w:tcPr>
            <w:tcW w:w="851" w:type="dxa"/>
            <w:vAlign w:val="center"/>
          </w:tcPr>
          <w:p w:rsidR="00A00BED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1H40</w:t>
            </w:r>
          </w:p>
        </w:tc>
        <w:tc>
          <w:tcPr>
            <w:tcW w:w="850" w:type="dxa"/>
            <w:vAlign w:val="center"/>
          </w:tcPr>
          <w:p w:rsidR="00A00BED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A00BED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A00BED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68" w:type="dxa"/>
            <w:vAlign w:val="center"/>
          </w:tcPr>
          <w:p w:rsidR="00A00BED" w:rsidRPr="00C96BED" w:rsidRDefault="00946A61" w:rsidP="002C0C68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OUSKI</w:t>
            </w:r>
          </w:p>
        </w:tc>
        <w:tc>
          <w:tcPr>
            <w:tcW w:w="567" w:type="dxa"/>
            <w:vAlign w:val="center"/>
          </w:tcPr>
          <w:p w:rsidR="00A00BED" w:rsidRPr="000B3743" w:rsidRDefault="00A00BED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A00BED" w:rsidRDefault="00A00BED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A00BED" w:rsidRPr="000B3743" w:rsidRDefault="005B4C3A" w:rsidP="00C96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ORI</w:t>
            </w:r>
          </w:p>
        </w:tc>
        <w:tc>
          <w:tcPr>
            <w:tcW w:w="425" w:type="dxa"/>
            <w:vAlign w:val="center"/>
          </w:tcPr>
          <w:p w:rsidR="00A00BED" w:rsidRPr="000B3743" w:rsidRDefault="00A00BED" w:rsidP="00C96BED">
            <w:pPr>
              <w:jc w:val="center"/>
              <w:rPr>
                <w:sz w:val="20"/>
              </w:rPr>
            </w:pPr>
          </w:p>
        </w:tc>
      </w:tr>
      <w:tr w:rsidR="005B4C3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B4C3A" w:rsidRPr="00353F13" w:rsidRDefault="005B4C3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</w:t>
            </w:r>
          </w:p>
        </w:tc>
        <w:tc>
          <w:tcPr>
            <w:tcW w:w="850" w:type="dxa"/>
            <w:vAlign w:val="center"/>
          </w:tcPr>
          <w:p w:rsidR="005B4C3A" w:rsidRPr="00353F13" w:rsidRDefault="005B4C3A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5B4C3A" w:rsidRDefault="005B4C3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2H20</w:t>
            </w:r>
          </w:p>
        </w:tc>
        <w:tc>
          <w:tcPr>
            <w:tcW w:w="850" w:type="dxa"/>
            <w:vAlign w:val="center"/>
          </w:tcPr>
          <w:p w:rsidR="005B4C3A" w:rsidRDefault="005B4C3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5B4C3A" w:rsidRDefault="00946A61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5B4C3A" w:rsidRDefault="005B4C3A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68" w:type="dxa"/>
            <w:vAlign w:val="center"/>
          </w:tcPr>
          <w:p w:rsidR="005B4C3A" w:rsidRPr="00C96BED" w:rsidRDefault="005B4C3A" w:rsidP="00946A61">
            <w:pPr>
              <w:jc w:val="center"/>
              <w:rPr>
                <w:sz w:val="20"/>
                <w:lang w:val="en-CA"/>
              </w:rPr>
            </w:pPr>
            <w:r w:rsidRPr="00C96BED">
              <w:rPr>
                <w:sz w:val="20"/>
                <w:lang w:val="en-CA"/>
              </w:rPr>
              <w:t>LES</w:t>
            </w:r>
            <w:r w:rsidR="00946A61">
              <w:rPr>
                <w:sz w:val="20"/>
                <w:lang w:val="en-CA"/>
              </w:rPr>
              <w:t xml:space="preserve"> STONES</w:t>
            </w:r>
          </w:p>
        </w:tc>
        <w:tc>
          <w:tcPr>
            <w:tcW w:w="567" w:type="dxa"/>
            <w:vAlign w:val="center"/>
          </w:tcPr>
          <w:p w:rsidR="005B4C3A" w:rsidRPr="000B3743" w:rsidRDefault="005B4C3A" w:rsidP="00946A61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B4C3A" w:rsidRDefault="005B4C3A" w:rsidP="00946A61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B4C3A" w:rsidRPr="000B3743" w:rsidRDefault="00946A61" w:rsidP="00946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 SINGES</w:t>
            </w:r>
          </w:p>
        </w:tc>
        <w:tc>
          <w:tcPr>
            <w:tcW w:w="425" w:type="dxa"/>
            <w:vAlign w:val="center"/>
          </w:tcPr>
          <w:p w:rsidR="005B4C3A" w:rsidRPr="000B3743" w:rsidRDefault="005B4C3A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2</w:t>
            </w:r>
          </w:p>
        </w:tc>
        <w:tc>
          <w:tcPr>
            <w:tcW w:w="850" w:type="dxa"/>
            <w:vAlign w:val="center"/>
          </w:tcPr>
          <w:p w:rsidR="00303CCB" w:rsidRPr="00353F13" w:rsidRDefault="00303CCB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303CCB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2H20</w:t>
            </w:r>
          </w:p>
        </w:tc>
        <w:tc>
          <w:tcPr>
            <w:tcW w:w="850" w:type="dxa"/>
            <w:vAlign w:val="center"/>
          </w:tcPr>
          <w:p w:rsidR="00303CCB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303CCB" w:rsidRPr="00C96BED" w:rsidRDefault="0021545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EAM QUEBEC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 w:rsidRPr="00946A61">
              <w:rPr>
                <w:sz w:val="20"/>
              </w:rPr>
              <w:t xml:space="preserve">MARCHÉ L. </w:t>
            </w:r>
            <w:r>
              <w:rPr>
                <w:sz w:val="20"/>
              </w:rPr>
              <w:t>FOURNIER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3</w:t>
            </w:r>
          </w:p>
        </w:tc>
        <w:tc>
          <w:tcPr>
            <w:tcW w:w="850" w:type="dxa"/>
            <w:vAlign w:val="center"/>
          </w:tcPr>
          <w:p w:rsidR="00303CCB" w:rsidRPr="00353F13" w:rsidRDefault="00303CCB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303CCB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3H00</w:t>
            </w:r>
          </w:p>
        </w:tc>
        <w:tc>
          <w:tcPr>
            <w:tcW w:w="850" w:type="dxa"/>
            <w:vAlign w:val="center"/>
          </w:tcPr>
          <w:p w:rsidR="00303CCB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21545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303CCB" w:rsidRPr="00C96BED" w:rsidRDefault="0021545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USITECH 2000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1545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EAM HANGOVER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4</w:t>
            </w:r>
          </w:p>
        </w:tc>
        <w:tc>
          <w:tcPr>
            <w:tcW w:w="850" w:type="dxa"/>
            <w:vAlign w:val="center"/>
          </w:tcPr>
          <w:p w:rsidR="00303CCB" w:rsidRPr="00353F13" w:rsidRDefault="00303CCB" w:rsidP="0058182A">
            <w:pPr>
              <w:jc w:val="center"/>
              <w:rPr>
                <w:sz w:val="15"/>
                <w:szCs w:val="15"/>
                <w:lang w:val="en-CA"/>
              </w:rPr>
            </w:pPr>
            <w:r w:rsidRPr="00353F13">
              <w:rPr>
                <w:sz w:val="15"/>
                <w:szCs w:val="15"/>
                <w:lang w:val="en-CA"/>
              </w:rPr>
              <w:t>VENDREDI</w:t>
            </w:r>
          </w:p>
        </w:tc>
        <w:tc>
          <w:tcPr>
            <w:tcW w:w="851" w:type="dxa"/>
            <w:vAlign w:val="center"/>
          </w:tcPr>
          <w:p w:rsidR="00303CCB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3H00</w:t>
            </w:r>
          </w:p>
        </w:tc>
        <w:tc>
          <w:tcPr>
            <w:tcW w:w="850" w:type="dxa"/>
            <w:vAlign w:val="center"/>
          </w:tcPr>
          <w:p w:rsidR="00303CCB" w:rsidRDefault="00303CC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303CCB" w:rsidRPr="00C96BED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UNDERDOGS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ROL EXPRESS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5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8H2</w:t>
            </w:r>
            <w:r w:rsidR="00303CCB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303CCB" w:rsidRPr="00C96BED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EKLAK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PRISONNIÈRES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6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8H2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2268" w:type="dxa"/>
            <w:vAlign w:val="center"/>
          </w:tcPr>
          <w:p w:rsidR="00303CCB" w:rsidRPr="00C96BED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BTL IMMOBILIÈRES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043CC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PER FUN LADIES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7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</w:t>
            </w:r>
            <w:r w:rsidR="00303CCB">
              <w:rPr>
                <w:lang w:val="en-CA"/>
              </w:rPr>
              <w:t>H0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303CCB" w:rsidRDefault="00946A6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68" w:type="dxa"/>
            <w:vAlign w:val="center"/>
          </w:tcPr>
          <w:p w:rsidR="00303CCB" w:rsidRPr="00C96BED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OEUR DE LION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946A61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 COLONEL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186B06" w:rsidRPr="000B3743" w:rsidTr="00CF374D">
        <w:trPr>
          <w:trHeight w:val="391"/>
        </w:trPr>
        <w:tc>
          <w:tcPr>
            <w:tcW w:w="534" w:type="dxa"/>
            <w:vAlign w:val="center"/>
          </w:tcPr>
          <w:p w:rsidR="00186B06" w:rsidRPr="00353F13" w:rsidRDefault="00186B06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8</w:t>
            </w:r>
          </w:p>
        </w:tc>
        <w:tc>
          <w:tcPr>
            <w:tcW w:w="850" w:type="dxa"/>
            <w:vAlign w:val="center"/>
          </w:tcPr>
          <w:p w:rsidR="00186B06" w:rsidRPr="00911116" w:rsidRDefault="00186B06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186B06" w:rsidRDefault="00186B06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H00</w:t>
            </w:r>
          </w:p>
        </w:tc>
        <w:tc>
          <w:tcPr>
            <w:tcW w:w="850" w:type="dxa"/>
            <w:vAlign w:val="center"/>
          </w:tcPr>
          <w:p w:rsidR="00186B06" w:rsidRDefault="00186B06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186B06" w:rsidRDefault="00946A61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186B06" w:rsidRDefault="00186B06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68" w:type="dxa"/>
            <w:vAlign w:val="center"/>
          </w:tcPr>
          <w:p w:rsidR="00186B06" w:rsidRPr="00C96BED" w:rsidRDefault="00946A61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SINGES</w:t>
            </w:r>
          </w:p>
        </w:tc>
        <w:tc>
          <w:tcPr>
            <w:tcW w:w="567" w:type="dxa"/>
            <w:vAlign w:val="center"/>
          </w:tcPr>
          <w:p w:rsidR="00186B06" w:rsidRPr="000B3743" w:rsidRDefault="00186B06" w:rsidP="00946A61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186B06" w:rsidRDefault="00186B06" w:rsidP="00946A61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186B06" w:rsidRPr="000B3743" w:rsidRDefault="00946A61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GILMORES</w:t>
            </w:r>
          </w:p>
        </w:tc>
        <w:tc>
          <w:tcPr>
            <w:tcW w:w="425" w:type="dxa"/>
            <w:vAlign w:val="center"/>
          </w:tcPr>
          <w:p w:rsidR="00186B06" w:rsidRPr="000B3743" w:rsidRDefault="00186B06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7E7801" w:rsidRPr="000B3743" w:rsidTr="00CF374D">
        <w:trPr>
          <w:trHeight w:val="391"/>
        </w:trPr>
        <w:tc>
          <w:tcPr>
            <w:tcW w:w="534" w:type="dxa"/>
            <w:vAlign w:val="center"/>
          </w:tcPr>
          <w:p w:rsidR="007E7801" w:rsidRPr="00353F13" w:rsidRDefault="007E7801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9</w:t>
            </w:r>
          </w:p>
        </w:tc>
        <w:tc>
          <w:tcPr>
            <w:tcW w:w="850" w:type="dxa"/>
            <w:vAlign w:val="center"/>
          </w:tcPr>
          <w:p w:rsidR="007E7801" w:rsidRPr="00911116" w:rsidRDefault="007E7801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7E7801" w:rsidRDefault="007E7801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H40</w:t>
            </w:r>
          </w:p>
        </w:tc>
        <w:tc>
          <w:tcPr>
            <w:tcW w:w="850" w:type="dxa"/>
            <w:vAlign w:val="center"/>
          </w:tcPr>
          <w:p w:rsidR="007E7801" w:rsidRDefault="007E7801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7E7801" w:rsidRDefault="002C0A70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7E7801" w:rsidRDefault="002C0A70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7E7801" w:rsidRPr="00C96BED" w:rsidRDefault="002C0A70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MYTO DUM</w:t>
            </w:r>
          </w:p>
        </w:tc>
        <w:tc>
          <w:tcPr>
            <w:tcW w:w="567" w:type="dxa"/>
            <w:vAlign w:val="center"/>
          </w:tcPr>
          <w:p w:rsidR="007E7801" w:rsidRPr="000B3743" w:rsidRDefault="007E7801" w:rsidP="00946A61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7E7801" w:rsidRDefault="00043CCA" w:rsidP="00946A61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7E7801" w:rsidRPr="000B3743" w:rsidRDefault="002C0A70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OCÉANIA</w:t>
            </w:r>
          </w:p>
        </w:tc>
        <w:tc>
          <w:tcPr>
            <w:tcW w:w="425" w:type="dxa"/>
            <w:vAlign w:val="center"/>
          </w:tcPr>
          <w:p w:rsidR="007E7801" w:rsidRPr="000B3743" w:rsidRDefault="007E7801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0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H4</w:t>
            </w:r>
            <w:r w:rsidR="00303CCB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OUSKI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043CC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BEAUCERONNES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1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58182A">
              <w:rPr>
                <w:lang w:val="en-CA"/>
              </w:rPr>
              <w:t>0H2</w:t>
            </w:r>
            <w:r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PRISONNIÈRES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043CC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 w:rsidRPr="00946A61">
              <w:rPr>
                <w:sz w:val="14"/>
              </w:rPr>
              <w:t>BIJOUTERIE CLERMONT LABRECQUE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E93E40" w:rsidRPr="000B3743" w:rsidTr="00CF374D">
        <w:trPr>
          <w:trHeight w:val="391"/>
        </w:trPr>
        <w:tc>
          <w:tcPr>
            <w:tcW w:w="534" w:type="dxa"/>
            <w:vAlign w:val="center"/>
          </w:tcPr>
          <w:p w:rsidR="00E93E40" w:rsidRPr="00353F13" w:rsidRDefault="00E93E40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lastRenderedPageBreak/>
              <w:t>22</w:t>
            </w:r>
          </w:p>
        </w:tc>
        <w:tc>
          <w:tcPr>
            <w:tcW w:w="850" w:type="dxa"/>
            <w:vAlign w:val="center"/>
          </w:tcPr>
          <w:p w:rsidR="00E93E40" w:rsidRPr="00911116" w:rsidRDefault="00E93E40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E93E40" w:rsidRDefault="00E93E4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H20</w:t>
            </w:r>
          </w:p>
        </w:tc>
        <w:tc>
          <w:tcPr>
            <w:tcW w:w="850" w:type="dxa"/>
            <w:vAlign w:val="center"/>
          </w:tcPr>
          <w:p w:rsidR="00E93E40" w:rsidRDefault="00E93E40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93E40" w:rsidRDefault="002C0A70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E93E40" w:rsidRDefault="002C0A70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2268" w:type="dxa"/>
            <w:vAlign w:val="center"/>
          </w:tcPr>
          <w:p w:rsidR="00E93E40" w:rsidRPr="00C96BED" w:rsidRDefault="002C0A70" w:rsidP="00946A61">
            <w:pPr>
              <w:jc w:val="center"/>
              <w:rPr>
                <w:sz w:val="20"/>
                <w:lang w:val="en-CA"/>
              </w:rPr>
            </w:pPr>
            <w:r w:rsidRPr="002C0A70">
              <w:rPr>
                <w:sz w:val="20"/>
                <w:lang w:val="en-CA"/>
              </w:rPr>
              <w:t>BTL IMMOBILIÈRES</w:t>
            </w:r>
          </w:p>
        </w:tc>
        <w:tc>
          <w:tcPr>
            <w:tcW w:w="567" w:type="dxa"/>
            <w:vAlign w:val="center"/>
          </w:tcPr>
          <w:p w:rsidR="00E93E40" w:rsidRPr="000B3743" w:rsidRDefault="00E93E40" w:rsidP="00946A61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93E40" w:rsidRDefault="00E93E40" w:rsidP="00946A61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93E40" w:rsidRPr="000B3743" w:rsidRDefault="00E93E40" w:rsidP="002C0A70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C</w:t>
            </w:r>
            <w:r w:rsidR="002C0A70">
              <w:rPr>
                <w:sz w:val="20"/>
                <w:lang w:val="en-CA"/>
              </w:rPr>
              <w:t>HIPIES</w:t>
            </w:r>
          </w:p>
        </w:tc>
        <w:tc>
          <w:tcPr>
            <w:tcW w:w="425" w:type="dxa"/>
            <w:vAlign w:val="center"/>
          </w:tcPr>
          <w:p w:rsidR="00E93E40" w:rsidRPr="000B3743" w:rsidRDefault="00E93E40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58182A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3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1</w:t>
            </w:r>
            <w:r w:rsidR="00303CCB">
              <w:rPr>
                <w:lang w:val="en-CA"/>
              </w:rPr>
              <w:t>H0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58182A">
            <w:pPr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CEANIA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MAJS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58182A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4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1H0</w:t>
            </w:r>
            <w:r w:rsidR="00303CCB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RINERS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Pr="0058182A" w:rsidRDefault="00303CCB" w:rsidP="0058182A">
            <w:pPr>
              <w:rPr>
                <w:lang w:val="en-CA"/>
              </w:rPr>
            </w:pPr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OEUR DE LION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58182A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5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1H4</w:t>
            </w:r>
            <w:r w:rsidR="00303CCB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303CCB" w:rsidRPr="00C96BED" w:rsidRDefault="00CC6A47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ROUIN &amp; FRÈRES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Pr="0058182A" w:rsidRDefault="00303CCB" w:rsidP="0058182A">
            <w:pPr>
              <w:rPr>
                <w:lang w:val="en-CA"/>
              </w:rPr>
            </w:pPr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MYTO DUM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6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1H4</w:t>
            </w:r>
            <w:r w:rsidR="00303CCB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303CCB" w:rsidRPr="002C0A70" w:rsidRDefault="002C0A70" w:rsidP="0058182A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2C0A70">
              <w:rPr>
                <w:b/>
                <w:i/>
                <w:sz w:val="16"/>
                <w:u w:val="single"/>
                <w:lang w:val="en-CA"/>
              </w:rPr>
              <w:t>1/8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3E POSITION POOL A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E POSITION POOL B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7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2H2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303CCB" w:rsidRDefault="00303CC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HE CREW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OCÉANIA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8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2H2</w:t>
            </w:r>
            <w:r w:rsidR="00303CCB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303CCB" w:rsidRPr="002C0A70" w:rsidRDefault="002C0A70" w:rsidP="0058182A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2C0A70">
              <w:rPr>
                <w:b/>
                <w:i/>
                <w:sz w:val="16"/>
                <w:u w:val="single"/>
                <w:lang w:val="en-CA"/>
              </w:rPr>
              <w:t>1/8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3E POSITION POOL C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E POSITION POOL A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9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</w:t>
            </w:r>
            <w:r w:rsidR="00303CCB">
              <w:rPr>
                <w:lang w:val="en-CA"/>
              </w:rPr>
              <w:t>H0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303CCB" w:rsidRDefault="00064639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MYTO DUM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064639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MAJS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303CCB" w:rsidRPr="000B3743" w:rsidTr="00CF374D">
        <w:trPr>
          <w:trHeight w:val="391"/>
        </w:trPr>
        <w:tc>
          <w:tcPr>
            <w:tcW w:w="534" w:type="dxa"/>
            <w:vAlign w:val="center"/>
          </w:tcPr>
          <w:p w:rsidR="00303CCB" w:rsidRPr="00353F13" w:rsidRDefault="00303CC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0</w:t>
            </w:r>
          </w:p>
        </w:tc>
        <w:tc>
          <w:tcPr>
            <w:tcW w:w="850" w:type="dxa"/>
            <w:vAlign w:val="center"/>
          </w:tcPr>
          <w:p w:rsidR="00303CCB" w:rsidRPr="00911116" w:rsidRDefault="00303CC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911116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303CCB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0</w:t>
            </w:r>
            <w:r w:rsidR="00303CCB">
              <w:rPr>
                <w:lang w:val="en-CA"/>
              </w:rPr>
              <w:t>0</w:t>
            </w:r>
          </w:p>
        </w:tc>
        <w:tc>
          <w:tcPr>
            <w:tcW w:w="850" w:type="dxa"/>
            <w:vAlign w:val="center"/>
          </w:tcPr>
          <w:p w:rsidR="00303CCB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303CCB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303CCB" w:rsidRPr="002C0A70" w:rsidRDefault="002C0A70" w:rsidP="0058182A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QF</w:t>
            </w:r>
          </w:p>
        </w:tc>
        <w:tc>
          <w:tcPr>
            <w:tcW w:w="2268" w:type="dxa"/>
            <w:vAlign w:val="center"/>
          </w:tcPr>
          <w:p w:rsidR="00303CCB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3E POSITION POOL B</w:t>
            </w:r>
          </w:p>
        </w:tc>
        <w:tc>
          <w:tcPr>
            <w:tcW w:w="567" w:type="dxa"/>
            <w:vAlign w:val="center"/>
          </w:tcPr>
          <w:p w:rsidR="00303CCB" w:rsidRPr="000B3743" w:rsidRDefault="00303CCB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303CCB" w:rsidRDefault="00303CCB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303CCB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E POSITION POOL C</w:t>
            </w:r>
          </w:p>
        </w:tc>
        <w:tc>
          <w:tcPr>
            <w:tcW w:w="425" w:type="dxa"/>
            <w:vAlign w:val="center"/>
          </w:tcPr>
          <w:p w:rsidR="00303CCB" w:rsidRPr="000B3743" w:rsidRDefault="00303CCB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Pr="00353F13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1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4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58182A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58182A" w:rsidRDefault="00CF374D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58182A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OCÉANIA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CC6A47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ROUIN &amp; FRÈRES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Pr="00353F13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2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4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58182A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58182A" w:rsidRDefault="009957F2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58182A" w:rsidRPr="00C96BED" w:rsidRDefault="009957F2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USITECH 2000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EAM QUÉBEC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Pr="00353F13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3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4H2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58182A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58182A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-</w:t>
            </w:r>
          </w:p>
        </w:tc>
        <w:tc>
          <w:tcPr>
            <w:tcW w:w="2268" w:type="dxa"/>
            <w:vAlign w:val="center"/>
          </w:tcPr>
          <w:p w:rsidR="0058182A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MYTO DUM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CF374D" w:rsidRDefault="002C0A70" w:rsidP="00C96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CREW</w:t>
            </w:r>
          </w:p>
        </w:tc>
        <w:tc>
          <w:tcPr>
            <w:tcW w:w="425" w:type="dxa"/>
            <w:vAlign w:val="center"/>
          </w:tcPr>
          <w:p w:rsidR="0058182A" w:rsidRPr="00CF374D" w:rsidRDefault="0058182A" w:rsidP="00C96BED">
            <w:pPr>
              <w:jc w:val="center"/>
              <w:rPr>
                <w:sz w:val="20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Pr="00CF374D" w:rsidRDefault="0058182A" w:rsidP="00353F13">
            <w:pPr>
              <w:jc w:val="center"/>
              <w:rPr>
                <w:sz w:val="18"/>
                <w:szCs w:val="18"/>
              </w:rPr>
            </w:pPr>
            <w:r w:rsidRPr="00CF374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CF374D">
              <w:rPr>
                <w:sz w:val="18"/>
                <w:szCs w:val="18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Pr="00CF374D" w:rsidRDefault="0058182A" w:rsidP="0058182A">
            <w:pPr>
              <w:jc w:val="center"/>
            </w:pPr>
            <w:r w:rsidRPr="00CF374D">
              <w:t>14H20</w:t>
            </w:r>
          </w:p>
        </w:tc>
        <w:tc>
          <w:tcPr>
            <w:tcW w:w="850" w:type="dxa"/>
            <w:vAlign w:val="center"/>
          </w:tcPr>
          <w:p w:rsidR="0058182A" w:rsidRPr="00CF374D" w:rsidRDefault="0058182A" w:rsidP="00A00BED">
            <w:pPr>
              <w:jc w:val="center"/>
            </w:pPr>
            <w:r w:rsidRPr="00CF374D">
              <w:t>2</w:t>
            </w:r>
          </w:p>
        </w:tc>
        <w:tc>
          <w:tcPr>
            <w:tcW w:w="850" w:type="dxa"/>
            <w:vAlign w:val="center"/>
          </w:tcPr>
          <w:p w:rsidR="0058182A" w:rsidRPr="00CF374D" w:rsidRDefault="002C0A70" w:rsidP="0058182A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58182A" w:rsidRPr="00CF374D" w:rsidRDefault="00CF374D" w:rsidP="0058182A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58182A" w:rsidRPr="00CF374D" w:rsidRDefault="002C0A70" w:rsidP="00C96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H CLOTHING</w:t>
            </w:r>
          </w:p>
        </w:tc>
        <w:tc>
          <w:tcPr>
            <w:tcW w:w="567" w:type="dxa"/>
            <w:vAlign w:val="center"/>
          </w:tcPr>
          <w:p w:rsidR="0058182A" w:rsidRPr="00CF374D" w:rsidRDefault="0058182A" w:rsidP="000B3743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CF374D">
              <w:rPr>
                <w:sz w:val="6"/>
                <w:szCs w:val="6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CF374D" w:rsidRDefault="002C0A70" w:rsidP="00C96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 STONES</w:t>
            </w:r>
          </w:p>
        </w:tc>
        <w:tc>
          <w:tcPr>
            <w:tcW w:w="425" w:type="dxa"/>
            <w:vAlign w:val="center"/>
          </w:tcPr>
          <w:p w:rsidR="0058182A" w:rsidRPr="00CF374D" w:rsidRDefault="0058182A" w:rsidP="00C96BED">
            <w:pPr>
              <w:jc w:val="center"/>
              <w:rPr>
                <w:sz w:val="20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Pr="00CF374D" w:rsidRDefault="0058182A" w:rsidP="00353F13">
            <w:pPr>
              <w:jc w:val="center"/>
              <w:rPr>
                <w:sz w:val="18"/>
                <w:szCs w:val="18"/>
              </w:rPr>
            </w:pPr>
            <w:r w:rsidRPr="00CF374D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CF374D">
              <w:rPr>
                <w:sz w:val="18"/>
                <w:szCs w:val="18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Pr="00CF374D" w:rsidRDefault="0058182A" w:rsidP="0058182A">
            <w:pPr>
              <w:jc w:val="center"/>
            </w:pPr>
            <w:r w:rsidRPr="00CF374D">
              <w:t>15H00</w:t>
            </w:r>
          </w:p>
        </w:tc>
        <w:tc>
          <w:tcPr>
            <w:tcW w:w="850" w:type="dxa"/>
            <w:vAlign w:val="center"/>
          </w:tcPr>
          <w:p w:rsidR="0058182A" w:rsidRPr="00CF374D" w:rsidRDefault="0058182A" w:rsidP="00A00BED">
            <w:pPr>
              <w:jc w:val="center"/>
            </w:pPr>
            <w:r w:rsidRPr="00CF374D">
              <w:t>1</w:t>
            </w:r>
          </w:p>
        </w:tc>
        <w:tc>
          <w:tcPr>
            <w:tcW w:w="850" w:type="dxa"/>
            <w:vAlign w:val="center"/>
          </w:tcPr>
          <w:p w:rsidR="0058182A" w:rsidRPr="00CF374D" w:rsidRDefault="002C0A70" w:rsidP="0058182A">
            <w:pPr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58182A" w:rsidRPr="002C0A70" w:rsidRDefault="002C0A70" w:rsidP="0058182A">
            <w:pPr>
              <w:jc w:val="center"/>
              <w:rPr>
                <w:b/>
                <w:i/>
                <w:u w:val="single"/>
              </w:rPr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QF</w:t>
            </w:r>
          </w:p>
        </w:tc>
        <w:tc>
          <w:tcPr>
            <w:tcW w:w="2268" w:type="dxa"/>
            <w:vAlign w:val="center"/>
          </w:tcPr>
          <w:p w:rsidR="0058182A" w:rsidRPr="00CF374D" w:rsidRDefault="002C0A70" w:rsidP="00C96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GNANT PARTIE #26</w:t>
            </w:r>
          </w:p>
        </w:tc>
        <w:tc>
          <w:tcPr>
            <w:tcW w:w="567" w:type="dxa"/>
            <w:vAlign w:val="center"/>
          </w:tcPr>
          <w:p w:rsidR="0058182A" w:rsidRPr="00CF374D" w:rsidRDefault="0058182A" w:rsidP="000B3743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CF374D">
              <w:rPr>
                <w:sz w:val="6"/>
                <w:szCs w:val="6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C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Pr="00353F13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6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5H0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58182A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58182A" w:rsidRPr="002C0A70" w:rsidRDefault="002C0A70" w:rsidP="0058182A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QF</w:t>
            </w:r>
          </w:p>
        </w:tc>
        <w:tc>
          <w:tcPr>
            <w:tcW w:w="2268" w:type="dxa"/>
            <w:vAlign w:val="center"/>
          </w:tcPr>
          <w:p w:rsidR="0058182A" w:rsidRPr="00C96BED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GAGNANT PARTIE #28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2C0A70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B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CF374D" w:rsidRPr="000B3743" w:rsidTr="00CF374D">
        <w:trPr>
          <w:trHeight w:val="391"/>
        </w:trPr>
        <w:tc>
          <w:tcPr>
            <w:tcW w:w="534" w:type="dxa"/>
            <w:vAlign w:val="center"/>
          </w:tcPr>
          <w:p w:rsidR="00CF374D" w:rsidRPr="00353F13" w:rsidRDefault="00CF374D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7</w:t>
            </w:r>
          </w:p>
        </w:tc>
        <w:tc>
          <w:tcPr>
            <w:tcW w:w="850" w:type="dxa"/>
            <w:vAlign w:val="center"/>
          </w:tcPr>
          <w:p w:rsidR="00CF374D" w:rsidRDefault="00CF374D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CF374D" w:rsidRDefault="00CF374D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5H40</w:t>
            </w:r>
          </w:p>
        </w:tc>
        <w:tc>
          <w:tcPr>
            <w:tcW w:w="850" w:type="dxa"/>
            <w:vAlign w:val="center"/>
          </w:tcPr>
          <w:p w:rsidR="00CF374D" w:rsidRDefault="00CF374D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CF374D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CF374D" w:rsidRPr="002C0A70" w:rsidRDefault="00CF374D" w:rsidP="0058182A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CF374D" w:rsidRPr="00CF374D" w:rsidRDefault="002C0A70" w:rsidP="00946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</w:t>
            </w:r>
          </w:p>
        </w:tc>
        <w:tc>
          <w:tcPr>
            <w:tcW w:w="567" w:type="dxa"/>
            <w:vAlign w:val="center"/>
          </w:tcPr>
          <w:p w:rsidR="00CF374D" w:rsidRPr="00CF374D" w:rsidRDefault="00CF374D" w:rsidP="00946A61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CF374D" w:rsidRDefault="00CF374D" w:rsidP="00946A61">
            <w:r w:rsidRPr="00CF374D">
              <w:rPr>
                <w:sz w:val="6"/>
                <w:szCs w:val="6"/>
              </w:rPr>
              <w:t>VS</w:t>
            </w:r>
          </w:p>
        </w:tc>
        <w:tc>
          <w:tcPr>
            <w:tcW w:w="2126" w:type="dxa"/>
            <w:vAlign w:val="center"/>
          </w:tcPr>
          <w:p w:rsidR="00CF374D" w:rsidRPr="000B3743" w:rsidRDefault="002C0A70" w:rsidP="002C0A70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4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</w:t>
            </w:r>
            <w:r w:rsidR="00CF374D">
              <w:rPr>
                <w:sz w:val="20"/>
              </w:rPr>
              <w:t xml:space="preserve">POSITION </w:t>
            </w:r>
          </w:p>
        </w:tc>
        <w:tc>
          <w:tcPr>
            <w:tcW w:w="425" w:type="dxa"/>
            <w:vAlign w:val="center"/>
          </w:tcPr>
          <w:p w:rsidR="00CF374D" w:rsidRPr="000B3743" w:rsidRDefault="00CF374D" w:rsidP="00C96BED">
            <w:pPr>
              <w:jc w:val="center"/>
              <w:rPr>
                <w:sz w:val="20"/>
                <w:lang w:val="en-CA"/>
              </w:rPr>
            </w:pPr>
          </w:p>
        </w:tc>
      </w:tr>
      <w:tr w:rsidR="00CF374D" w:rsidRPr="000B3743" w:rsidTr="00CF374D">
        <w:trPr>
          <w:trHeight w:val="391"/>
        </w:trPr>
        <w:tc>
          <w:tcPr>
            <w:tcW w:w="534" w:type="dxa"/>
            <w:vAlign w:val="center"/>
          </w:tcPr>
          <w:p w:rsidR="00CF374D" w:rsidRPr="00353F13" w:rsidRDefault="00CF374D" w:rsidP="00353F13">
            <w:pPr>
              <w:jc w:val="center"/>
              <w:rPr>
                <w:sz w:val="18"/>
                <w:szCs w:val="18"/>
                <w:lang w:val="en-CA"/>
              </w:rPr>
            </w:pPr>
            <w:bookmarkStart w:id="0" w:name="_GoBack" w:colFirst="0" w:colLast="9"/>
            <w:r>
              <w:rPr>
                <w:sz w:val="18"/>
                <w:szCs w:val="18"/>
                <w:lang w:val="en-CA"/>
              </w:rPr>
              <w:t>38</w:t>
            </w:r>
          </w:p>
        </w:tc>
        <w:tc>
          <w:tcPr>
            <w:tcW w:w="850" w:type="dxa"/>
            <w:vAlign w:val="center"/>
          </w:tcPr>
          <w:p w:rsidR="00CF374D" w:rsidRDefault="00CF374D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CF374D" w:rsidRDefault="00CF374D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5H40</w:t>
            </w:r>
          </w:p>
        </w:tc>
        <w:tc>
          <w:tcPr>
            <w:tcW w:w="850" w:type="dxa"/>
            <w:vAlign w:val="center"/>
          </w:tcPr>
          <w:p w:rsidR="00CF374D" w:rsidRDefault="00CF374D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CF374D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CF374D" w:rsidRDefault="002C0A70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68" w:type="dxa"/>
            <w:vAlign w:val="center"/>
          </w:tcPr>
          <w:p w:rsidR="00CF374D" w:rsidRPr="00CF374D" w:rsidRDefault="0021545B" w:rsidP="00946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 PETITS AMIS</w:t>
            </w:r>
          </w:p>
        </w:tc>
        <w:tc>
          <w:tcPr>
            <w:tcW w:w="567" w:type="dxa"/>
            <w:vAlign w:val="center"/>
          </w:tcPr>
          <w:p w:rsidR="00CF374D" w:rsidRPr="00CF374D" w:rsidRDefault="00CF374D" w:rsidP="00946A61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CF374D" w:rsidRDefault="00CF374D" w:rsidP="00946A61">
            <w:r w:rsidRPr="00CF374D">
              <w:rPr>
                <w:sz w:val="6"/>
                <w:szCs w:val="6"/>
              </w:rPr>
              <w:t>VS</w:t>
            </w:r>
          </w:p>
        </w:tc>
        <w:tc>
          <w:tcPr>
            <w:tcW w:w="2126" w:type="dxa"/>
            <w:vAlign w:val="center"/>
          </w:tcPr>
          <w:p w:rsidR="00CF374D" w:rsidRPr="000B3743" w:rsidRDefault="00E2532B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LUMBERJACKS</w:t>
            </w:r>
          </w:p>
        </w:tc>
        <w:tc>
          <w:tcPr>
            <w:tcW w:w="425" w:type="dxa"/>
            <w:vAlign w:val="center"/>
          </w:tcPr>
          <w:p w:rsidR="00CF374D" w:rsidRPr="000B3743" w:rsidRDefault="00CF374D" w:rsidP="000B3743">
            <w:pPr>
              <w:rPr>
                <w:sz w:val="20"/>
                <w:lang w:val="en-CA"/>
              </w:rPr>
            </w:pPr>
          </w:p>
        </w:tc>
      </w:tr>
      <w:bookmarkEnd w:id="0"/>
      <w:tr w:rsidR="00CF374D" w:rsidRPr="000B3743" w:rsidTr="00CF374D">
        <w:trPr>
          <w:trHeight w:val="391"/>
        </w:trPr>
        <w:tc>
          <w:tcPr>
            <w:tcW w:w="534" w:type="dxa"/>
            <w:vAlign w:val="center"/>
          </w:tcPr>
          <w:p w:rsidR="00CF374D" w:rsidRPr="00353F13" w:rsidRDefault="00CF374D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9</w:t>
            </w:r>
          </w:p>
        </w:tc>
        <w:tc>
          <w:tcPr>
            <w:tcW w:w="850" w:type="dxa"/>
            <w:vAlign w:val="center"/>
          </w:tcPr>
          <w:p w:rsidR="00CF374D" w:rsidRDefault="00CF374D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CF374D" w:rsidRDefault="00CF374D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6H20</w:t>
            </w:r>
          </w:p>
        </w:tc>
        <w:tc>
          <w:tcPr>
            <w:tcW w:w="850" w:type="dxa"/>
            <w:vAlign w:val="center"/>
          </w:tcPr>
          <w:p w:rsidR="00CF374D" w:rsidRDefault="00CF374D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CF374D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CF374D" w:rsidRDefault="00E2532B" w:rsidP="0058182A">
            <w:pPr>
              <w:jc w:val="center"/>
              <w:rPr>
                <w:lang w:val="en-CA"/>
              </w:rPr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CF374D" w:rsidRPr="00C96BED" w:rsidRDefault="00E2532B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2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567" w:type="dxa"/>
            <w:vAlign w:val="center"/>
          </w:tcPr>
          <w:p w:rsidR="00CF374D" w:rsidRPr="000B3743" w:rsidRDefault="00CF374D" w:rsidP="00946A61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CF374D" w:rsidRDefault="00CF374D" w:rsidP="00946A61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CF374D" w:rsidRPr="000B3743" w:rsidRDefault="00E2532B" w:rsidP="00E2532B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3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425" w:type="dxa"/>
            <w:vAlign w:val="center"/>
          </w:tcPr>
          <w:p w:rsidR="00CF374D" w:rsidRPr="000B3743" w:rsidRDefault="00CF374D" w:rsidP="000B3743">
            <w:pPr>
              <w:rPr>
                <w:sz w:val="20"/>
                <w:lang w:val="en-CA"/>
              </w:rPr>
            </w:pPr>
          </w:p>
        </w:tc>
      </w:tr>
      <w:tr w:rsidR="00E2532B" w:rsidRPr="000B3743" w:rsidTr="00CF374D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0</w:t>
            </w:r>
          </w:p>
        </w:tc>
        <w:tc>
          <w:tcPr>
            <w:tcW w:w="850" w:type="dxa"/>
            <w:vAlign w:val="center"/>
          </w:tcPr>
          <w:p w:rsidR="00E2532B" w:rsidRDefault="00E2532B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E2532B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6H20</w:t>
            </w:r>
          </w:p>
        </w:tc>
        <w:tc>
          <w:tcPr>
            <w:tcW w:w="850" w:type="dxa"/>
            <w:vAlign w:val="center"/>
          </w:tcPr>
          <w:p w:rsidR="00E2532B" w:rsidRDefault="00E2532B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E2532B" w:rsidRPr="00C96BED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SINGES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UH CLOTHING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0B3743">
            <w:pPr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1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7H0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58182A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58182A" w:rsidRDefault="00E2532B" w:rsidP="0058182A">
            <w:pPr>
              <w:jc w:val="center"/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58182A" w:rsidRPr="00C96BED" w:rsidRDefault="00E2532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35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E2532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36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</w:tr>
      <w:tr w:rsidR="009957F2" w:rsidRPr="000B3743" w:rsidTr="00CF374D">
        <w:trPr>
          <w:trHeight w:val="391"/>
        </w:trPr>
        <w:tc>
          <w:tcPr>
            <w:tcW w:w="534" w:type="dxa"/>
            <w:vAlign w:val="center"/>
          </w:tcPr>
          <w:p w:rsidR="009957F2" w:rsidRDefault="009957F2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2</w:t>
            </w:r>
          </w:p>
        </w:tc>
        <w:tc>
          <w:tcPr>
            <w:tcW w:w="850" w:type="dxa"/>
            <w:vAlign w:val="center"/>
          </w:tcPr>
          <w:p w:rsidR="009957F2" w:rsidRDefault="009957F2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9957F2" w:rsidRDefault="009957F2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7H00</w:t>
            </w:r>
          </w:p>
        </w:tc>
        <w:tc>
          <w:tcPr>
            <w:tcW w:w="850" w:type="dxa"/>
            <w:vAlign w:val="center"/>
          </w:tcPr>
          <w:p w:rsidR="009957F2" w:rsidRDefault="009957F2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9957F2" w:rsidRDefault="00E2532B" w:rsidP="00946A6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9957F2" w:rsidRDefault="00E2532B" w:rsidP="00946A61">
            <w:pPr>
              <w:jc w:val="center"/>
              <w:rPr>
                <w:lang w:val="en-CA"/>
              </w:rPr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9957F2" w:rsidRPr="00C96BED" w:rsidRDefault="00E2532B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30</w:t>
            </w:r>
          </w:p>
        </w:tc>
        <w:tc>
          <w:tcPr>
            <w:tcW w:w="567" w:type="dxa"/>
            <w:vAlign w:val="center"/>
          </w:tcPr>
          <w:p w:rsidR="009957F2" w:rsidRPr="000B3743" w:rsidRDefault="009957F2" w:rsidP="00946A61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9957F2" w:rsidRDefault="009957F2" w:rsidP="00946A61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9957F2" w:rsidRPr="000B3743" w:rsidRDefault="00E2532B" w:rsidP="00946A6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A</w:t>
            </w:r>
          </w:p>
        </w:tc>
        <w:tc>
          <w:tcPr>
            <w:tcW w:w="425" w:type="dxa"/>
            <w:vAlign w:val="center"/>
          </w:tcPr>
          <w:p w:rsidR="009957F2" w:rsidRPr="000B3743" w:rsidRDefault="009957F2" w:rsidP="000B3743">
            <w:pPr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3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7H4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58182A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567" w:type="dxa"/>
            <w:vAlign w:val="center"/>
          </w:tcPr>
          <w:p w:rsidR="0058182A" w:rsidRPr="00E2532B" w:rsidRDefault="00E2532B" w:rsidP="0058182A">
            <w:pPr>
              <w:jc w:val="center"/>
              <w:rPr>
                <w:b/>
                <w:i/>
                <w:u w:val="single"/>
              </w:rPr>
            </w:pPr>
            <w:r w:rsidRPr="00E2532B">
              <w:rPr>
                <w:b/>
                <w:i/>
                <w:sz w:val="12"/>
                <w:u w:val="single"/>
              </w:rPr>
              <w:t>FINALE</w:t>
            </w:r>
          </w:p>
        </w:tc>
        <w:tc>
          <w:tcPr>
            <w:tcW w:w="2268" w:type="dxa"/>
            <w:vAlign w:val="center"/>
          </w:tcPr>
          <w:p w:rsidR="0058182A" w:rsidRPr="00C96BED" w:rsidRDefault="00E2532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37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CF374D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3</w:t>
            </w:r>
            <w:r w:rsidR="00E2532B">
              <w:rPr>
                <w:sz w:val="20"/>
                <w:lang w:val="en-CA"/>
              </w:rPr>
              <w:t>9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4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7H4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58182A" w:rsidRDefault="00CF374D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58182A" w:rsidRDefault="00CF374D" w:rsidP="0058182A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58182A" w:rsidRPr="00C96BED" w:rsidRDefault="00E2532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RINERS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E2532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RAPIDES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Default="0058182A" w:rsidP="00353F13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5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8H20</w:t>
            </w:r>
          </w:p>
        </w:tc>
        <w:tc>
          <w:tcPr>
            <w:tcW w:w="850" w:type="dxa"/>
            <w:vAlign w:val="center"/>
          </w:tcPr>
          <w:p w:rsidR="0058182A" w:rsidRDefault="0058182A" w:rsidP="00A00BE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58182A" w:rsidRDefault="00E2532B" w:rsidP="00CF37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567" w:type="dxa"/>
            <w:vAlign w:val="center"/>
          </w:tcPr>
          <w:p w:rsidR="0058182A" w:rsidRDefault="00E2532B" w:rsidP="0058182A">
            <w:pPr>
              <w:jc w:val="center"/>
            </w:pPr>
            <w:r w:rsidRPr="00E2532B">
              <w:rPr>
                <w:b/>
                <w:i/>
                <w:sz w:val="12"/>
                <w:u w:val="single"/>
              </w:rPr>
              <w:t>FINALE</w:t>
            </w:r>
          </w:p>
        </w:tc>
        <w:tc>
          <w:tcPr>
            <w:tcW w:w="2268" w:type="dxa"/>
            <w:vAlign w:val="center"/>
          </w:tcPr>
          <w:p w:rsidR="0058182A" w:rsidRPr="00C96BED" w:rsidRDefault="00E2532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41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E2532B" w:rsidP="00C96BE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42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0B3743">
            <w:pPr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Default="0058182A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6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8H20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58182A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58182A" w:rsidRDefault="00EB0B95" w:rsidP="0058182A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:rsidR="0058182A" w:rsidRPr="00C96BED" w:rsidRDefault="0021545B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EAM QUEBEC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58182A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E2532B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EAM HANGOVER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58182A">
            <w:pPr>
              <w:rPr>
                <w:sz w:val="20"/>
                <w:lang w:val="en-CA"/>
              </w:rPr>
            </w:pPr>
          </w:p>
        </w:tc>
      </w:tr>
      <w:tr w:rsidR="0058182A" w:rsidRPr="000B3743" w:rsidTr="00CF374D">
        <w:trPr>
          <w:trHeight w:val="391"/>
        </w:trPr>
        <w:tc>
          <w:tcPr>
            <w:tcW w:w="534" w:type="dxa"/>
            <w:vAlign w:val="center"/>
          </w:tcPr>
          <w:p w:rsidR="0058182A" w:rsidRDefault="0058182A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7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00</w:t>
            </w:r>
          </w:p>
        </w:tc>
        <w:tc>
          <w:tcPr>
            <w:tcW w:w="850" w:type="dxa"/>
            <w:vAlign w:val="center"/>
          </w:tcPr>
          <w:p w:rsidR="0058182A" w:rsidRDefault="0058182A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58182A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58182A" w:rsidRDefault="00E2532B" w:rsidP="0058182A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:rsidR="0058182A" w:rsidRPr="00C96BED" w:rsidRDefault="00E2532B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PETITS AMIS</w:t>
            </w:r>
          </w:p>
        </w:tc>
        <w:tc>
          <w:tcPr>
            <w:tcW w:w="567" w:type="dxa"/>
            <w:vAlign w:val="center"/>
          </w:tcPr>
          <w:p w:rsidR="0058182A" w:rsidRPr="000B3743" w:rsidRDefault="0058182A" w:rsidP="0058182A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58182A" w:rsidRDefault="0058182A" w:rsidP="0058182A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58182A" w:rsidRPr="000B3743" w:rsidRDefault="00E2532B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ROL EXPRESS</w:t>
            </w:r>
          </w:p>
        </w:tc>
        <w:tc>
          <w:tcPr>
            <w:tcW w:w="425" w:type="dxa"/>
            <w:vAlign w:val="center"/>
          </w:tcPr>
          <w:p w:rsidR="0058182A" w:rsidRPr="000B3743" w:rsidRDefault="0058182A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8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00</w:t>
            </w:r>
          </w:p>
        </w:tc>
        <w:tc>
          <w:tcPr>
            <w:tcW w:w="850" w:type="dxa"/>
            <w:vAlign w:val="center"/>
          </w:tcPr>
          <w:p w:rsidR="00E2532B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2532B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E2532B" w:rsidRDefault="00E2532B" w:rsidP="0058182A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:rsidR="00E2532B" w:rsidRDefault="00E2532B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UNDERDOGS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Pr="0032779E" w:rsidRDefault="00E2532B" w:rsidP="00893216">
            <w:pPr>
              <w:jc w:val="center"/>
              <w:rPr>
                <w:sz w:val="6"/>
                <w:szCs w:val="6"/>
                <w:lang w:val="en-CA"/>
              </w:rPr>
            </w:pPr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Default="00E2532B" w:rsidP="00FC6BFE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UMBERJACKS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9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40</w:t>
            </w:r>
          </w:p>
        </w:tc>
        <w:tc>
          <w:tcPr>
            <w:tcW w:w="850" w:type="dxa"/>
            <w:vAlign w:val="center"/>
          </w:tcPr>
          <w:p w:rsidR="00E2532B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2532B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E2532B" w:rsidRDefault="00E2532B" w:rsidP="0058182A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E2532B" w:rsidRDefault="00E2532B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UH CLOTHING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Pr="0032779E" w:rsidRDefault="00E2532B" w:rsidP="00893216">
            <w:pPr>
              <w:jc w:val="center"/>
              <w:rPr>
                <w:sz w:val="6"/>
                <w:szCs w:val="6"/>
                <w:lang w:val="en-CA"/>
              </w:rPr>
            </w:pPr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Default="00E2532B" w:rsidP="00FC6BFE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GILMORES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</w:pPr>
            <w:r w:rsidRPr="00134C34">
              <w:rPr>
                <w:sz w:val="18"/>
                <w:szCs w:val="18"/>
                <w:lang w:val="en-CA"/>
              </w:rPr>
              <w:t>SAMEDI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H40</w:t>
            </w:r>
          </w:p>
        </w:tc>
        <w:tc>
          <w:tcPr>
            <w:tcW w:w="850" w:type="dxa"/>
            <w:vAlign w:val="center"/>
          </w:tcPr>
          <w:p w:rsidR="00E2532B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2532B" w:rsidRDefault="00E2532B" w:rsidP="005818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E2532B" w:rsidRDefault="00E2532B" w:rsidP="0058182A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E2532B" w:rsidRDefault="00E2532B" w:rsidP="0058182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RINERS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Pr="0032779E" w:rsidRDefault="00E2532B" w:rsidP="00893216">
            <w:pPr>
              <w:jc w:val="center"/>
              <w:rPr>
                <w:sz w:val="6"/>
                <w:szCs w:val="6"/>
                <w:lang w:val="en-CA"/>
              </w:rPr>
            </w:pPr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Default="00E2532B" w:rsidP="00FC6BFE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 COLONEL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1</w:t>
            </w:r>
          </w:p>
        </w:tc>
        <w:tc>
          <w:tcPr>
            <w:tcW w:w="850" w:type="dxa"/>
            <w:vAlign w:val="center"/>
          </w:tcPr>
          <w:p w:rsidR="00E2532B" w:rsidRPr="00134C34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 w:rsidRPr="00893216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H0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- A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2532B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BLAIS MAZDA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MC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2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H0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</w:t>
            </w:r>
            <w:r>
              <w:rPr>
                <w:sz w:val="16"/>
                <w:lang w:val="en-CA"/>
              </w:rPr>
              <w:t>- B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 xml:space="preserve">- </w:t>
            </w:r>
          </w:p>
        </w:tc>
        <w:tc>
          <w:tcPr>
            <w:tcW w:w="2268" w:type="dxa"/>
            <w:vAlign w:val="center"/>
          </w:tcPr>
          <w:p w:rsidR="00E2532B" w:rsidRDefault="00E2532B" w:rsidP="00E2532B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IOV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6C7C4A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BOLTS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3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H4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E2532B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OEUR DE LION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RAPIDES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lastRenderedPageBreak/>
              <w:t>54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9H4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E2532B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LES GILMORES 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STONES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5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H2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- A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2532B" w:rsidRDefault="00E2532B" w:rsidP="00E2532B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BLAIS MAZDA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GRIZZLY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6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H2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</w:t>
            </w:r>
            <w:r>
              <w:rPr>
                <w:sz w:val="16"/>
                <w:lang w:val="en-CA"/>
              </w:rPr>
              <w:t>- B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2532B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ENDERS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6C7C4A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ES BOLTS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7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1H0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E2532B" w:rsidRDefault="00EB0B95" w:rsidP="00CC6A47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:rsidR="00E2532B" w:rsidRDefault="00E2532B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EAM HANGOVER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E2532B" w:rsidRDefault="00E2532B" w:rsidP="00CC6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CHÉ L. FOURNIER</w:t>
            </w:r>
          </w:p>
        </w:tc>
        <w:tc>
          <w:tcPr>
            <w:tcW w:w="425" w:type="dxa"/>
            <w:vAlign w:val="center"/>
          </w:tcPr>
          <w:p w:rsidR="00E2532B" w:rsidRPr="00E2532B" w:rsidRDefault="00E2532B" w:rsidP="0058182A">
            <w:pPr>
              <w:rPr>
                <w:sz w:val="20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Pr="00E2532B" w:rsidRDefault="00E2532B" w:rsidP="0058182A">
            <w:pPr>
              <w:jc w:val="center"/>
              <w:rPr>
                <w:sz w:val="18"/>
                <w:szCs w:val="18"/>
              </w:rPr>
            </w:pPr>
            <w:r w:rsidRPr="00E2532B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E2532B">
              <w:rPr>
                <w:sz w:val="12"/>
                <w:szCs w:val="18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Pr="00E2532B" w:rsidRDefault="00E2532B" w:rsidP="00CC6A47">
            <w:pPr>
              <w:jc w:val="center"/>
            </w:pPr>
            <w:r w:rsidRPr="00E2532B">
              <w:t>11H00</w:t>
            </w:r>
          </w:p>
        </w:tc>
        <w:tc>
          <w:tcPr>
            <w:tcW w:w="850" w:type="dxa"/>
            <w:vAlign w:val="center"/>
          </w:tcPr>
          <w:p w:rsidR="00E2532B" w:rsidRPr="00E2532B" w:rsidRDefault="00E2532B" w:rsidP="00CC6A47">
            <w:pPr>
              <w:jc w:val="center"/>
            </w:pPr>
            <w:r w:rsidRPr="00E2532B">
              <w:t>2</w:t>
            </w:r>
          </w:p>
        </w:tc>
        <w:tc>
          <w:tcPr>
            <w:tcW w:w="850" w:type="dxa"/>
            <w:vAlign w:val="center"/>
          </w:tcPr>
          <w:p w:rsidR="00E2532B" w:rsidRPr="00E2532B" w:rsidRDefault="00ED3211" w:rsidP="00CC6A47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E2532B" w:rsidRDefault="00E2532B" w:rsidP="00CC6A47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:rsidR="00E2532B" w:rsidRPr="00E2532B" w:rsidRDefault="00ED3211" w:rsidP="00CC6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PIDES</w:t>
            </w:r>
          </w:p>
        </w:tc>
        <w:tc>
          <w:tcPr>
            <w:tcW w:w="567" w:type="dxa"/>
            <w:vAlign w:val="center"/>
          </w:tcPr>
          <w:p w:rsidR="00E2532B" w:rsidRPr="00E2532B" w:rsidRDefault="00E2532B" w:rsidP="00CC6A47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E2532B">
              <w:rPr>
                <w:sz w:val="6"/>
                <w:szCs w:val="6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E2532B" w:rsidRDefault="00ED3211" w:rsidP="00CC6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 COLONEL</w:t>
            </w:r>
          </w:p>
        </w:tc>
        <w:tc>
          <w:tcPr>
            <w:tcW w:w="425" w:type="dxa"/>
            <w:vAlign w:val="center"/>
          </w:tcPr>
          <w:p w:rsidR="00E2532B" w:rsidRPr="00E2532B" w:rsidRDefault="00E2532B" w:rsidP="0058182A">
            <w:pPr>
              <w:rPr>
                <w:sz w:val="20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Pr="00E2532B" w:rsidRDefault="00ED3211" w:rsidP="0058182A">
            <w:pPr>
              <w:jc w:val="center"/>
              <w:rPr>
                <w:sz w:val="18"/>
                <w:szCs w:val="18"/>
              </w:rPr>
            </w:pPr>
            <w:r w:rsidRPr="00E2532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E2532B">
              <w:rPr>
                <w:sz w:val="12"/>
                <w:szCs w:val="18"/>
              </w:rPr>
              <w:t>DIMANCHE</w:t>
            </w:r>
          </w:p>
        </w:tc>
        <w:tc>
          <w:tcPr>
            <w:tcW w:w="851" w:type="dxa"/>
            <w:vAlign w:val="center"/>
          </w:tcPr>
          <w:p w:rsidR="00ED3211" w:rsidRPr="00E2532B" w:rsidRDefault="00ED3211" w:rsidP="00CC6A47">
            <w:pPr>
              <w:jc w:val="center"/>
            </w:pPr>
            <w:r w:rsidRPr="00E2532B">
              <w:t>11H40</w:t>
            </w:r>
          </w:p>
        </w:tc>
        <w:tc>
          <w:tcPr>
            <w:tcW w:w="850" w:type="dxa"/>
            <w:vAlign w:val="center"/>
          </w:tcPr>
          <w:p w:rsidR="00ED3211" w:rsidRPr="00E2532B" w:rsidRDefault="00ED3211" w:rsidP="00CC6A47">
            <w:pPr>
              <w:jc w:val="center"/>
            </w:pPr>
            <w:r w:rsidRPr="00E2532B">
              <w:t>1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- A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D3211" w:rsidRPr="00E2532B" w:rsidRDefault="00ED3211" w:rsidP="00ED3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 GRIZZLY</w:t>
            </w:r>
          </w:p>
        </w:tc>
        <w:tc>
          <w:tcPr>
            <w:tcW w:w="567" w:type="dxa"/>
            <w:vAlign w:val="center"/>
          </w:tcPr>
          <w:p w:rsidR="00ED3211" w:rsidRPr="00E2532B" w:rsidRDefault="00ED3211" w:rsidP="00CC6A47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pPr>
              <w:jc w:val="center"/>
            </w:pPr>
            <w:r w:rsidRPr="00E2532B">
              <w:rPr>
                <w:sz w:val="6"/>
                <w:szCs w:val="6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E2532B" w:rsidRDefault="00ED3211" w:rsidP="00CC6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C</w:t>
            </w:r>
          </w:p>
        </w:tc>
        <w:tc>
          <w:tcPr>
            <w:tcW w:w="425" w:type="dxa"/>
            <w:vAlign w:val="center"/>
          </w:tcPr>
          <w:p w:rsidR="00ED3211" w:rsidRPr="00E2532B" w:rsidRDefault="00ED3211" w:rsidP="0058182A">
            <w:pPr>
              <w:rPr>
                <w:sz w:val="20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Pr="00E2532B" w:rsidRDefault="00ED3211" w:rsidP="0058182A">
            <w:pPr>
              <w:jc w:val="center"/>
              <w:rPr>
                <w:sz w:val="18"/>
                <w:szCs w:val="18"/>
              </w:rPr>
            </w:pPr>
            <w:r w:rsidRPr="00E2532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E2532B">
              <w:rPr>
                <w:sz w:val="12"/>
                <w:szCs w:val="18"/>
              </w:rPr>
              <w:t>DIM</w:t>
            </w:r>
            <w:r w:rsidRPr="00FC4BF9">
              <w:rPr>
                <w:sz w:val="12"/>
                <w:szCs w:val="18"/>
                <w:lang w:val="en-CA"/>
              </w:rPr>
              <w:t>ANCHE</w:t>
            </w:r>
          </w:p>
        </w:tc>
        <w:tc>
          <w:tcPr>
            <w:tcW w:w="851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1H40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</w:t>
            </w:r>
            <w:r>
              <w:rPr>
                <w:sz w:val="16"/>
                <w:lang w:val="en-CA"/>
              </w:rPr>
              <w:t>- B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D3211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ENDERS</w:t>
            </w:r>
          </w:p>
        </w:tc>
        <w:tc>
          <w:tcPr>
            <w:tcW w:w="567" w:type="dxa"/>
            <w:vAlign w:val="center"/>
          </w:tcPr>
          <w:p w:rsidR="00ED3211" w:rsidRPr="000B3743" w:rsidRDefault="00ED3211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IOV</w:t>
            </w:r>
          </w:p>
        </w:tc>
        <w:tc>
          <w:tcPr>
            <w:tcW w:w="425" w:type="dxa"/>
            <w:vAlign w:val="center"/>
          </w:tcPr>
          <w:p w:rsidR="00ED3211" w:rsidRPr="000B3743" w:rsidRDefault="00ED3211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1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2H2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2532B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E2532B" w:rsidRDefault="00ED3211" w:rsidP="00CC6A47">
            <w:pPr>
              <w:jc w:val="center"/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E2532B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A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2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B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2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2H2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2532B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E2532B" w:rsidRDefault="00ED3211" w:rsidP="00CC6A47">
            <w:pPr>
              <w:jc w:val="center"/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E2532B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B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2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A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Default="00ED3211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3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00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ED3211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A</w:t>
            </w:r>
          </w:p>
        </w:tc>
        <w:tc>
          <w:tcPr>
            <w:tcW w:w="567" w:type="dxa"/>
            <w:vAlign w:val="center"/>
          </w:tcPr>
          <w:p w:rsidR="00ED3211" w:rsidRPr="000B3743" w:rsidRDefault="00ED3211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2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B</w:t>
            </w:r>
          </w:p>
        </w:tc>
        <w:tc>
          <w:tcPr>
            <w:tcW w:w="425" w:type="dxa"/>
            <w:vAlign w:val="center"/>
          </w:tcPr>
          <w:p w:rsidR="00ED3211" w:rsidRPr="000B3743" w:rsidRDefault="00ED3211" w:rsidP="0058182A">
            <w:pPr>
              <w:rPr>
                <w:sz w:val="20"/>
                <w:lang w:val="en-CA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Default="00ED3211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4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00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ED3211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B</w:t>
            </w:r>
          </w:p>
        </w:tc>
        <w:tc>
          <w:tcPr>
            <w:tcW w:w="567" w:type="dxa"/>
            <w:vAlign w:val="center"/>
          </w:tcPr>
          <w:p w:rsidR="00ED3211" w:rsidRPr="000B3743" w:rsidRDefault="00ED3211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2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 POOL A</w:t>
            </w:r>
          </w:p>
        </w:tc>
        <w:tc>
          <w:tcPr>
            <w:tcW w:w="425" w:type="dxa"/>
            <w:vAlign w:val="center"/>
          </w:tcPr>
          <w:p w:rsidR="00ED3211" w:rsidRPr="000B3743" w:rsidRDefault="00ED3211" w:rsidP="0058182A">
            <w:pPr>
              <w:rPr>
                <w:sz w:val="20"/>
                <w:lang w:val="en-CA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Default="00ED3211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5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40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- A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ED3211" w:rsidRPr="00C96BED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2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567" w:type="dxa"/>
            <w:vAlign w:val="center"/>
          </w:tcPr>
          <w:p w:rsidR="00ED3211" w:rsidRPr="000B3743" w:rsidRDefault="00ED3211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3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425" w:type="dxa"/>
            <w:vAlign w:val="center"/>
          </w:tcPr>
          <w:p w:rsidR="00ED3211" w:rsidRPr="000B3743" w:rsidRDefault="00ED3211" w:rsidP="0058182A">
            <w:pPr>
              <w:rPr>
                <w:sz w:val="20"/>
                <w:lang w:val="en-CA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Default="00ED3211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6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40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</w:t>
            </w:r>
            <w:r>
              <w:rPr>
                <w:sz w:val="16"/>
                <w:lang w:val="en-CA"/>
              </w:rPr>
              <w:t>- B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 w:rsidRPr="002C0A70">
              <w:rPr>
                <w:b/>
                <w:i/>
                <w:sz w:val="18"/>
                <w:u w:val="single"/>
                <w:lang w:val="en-CA"/>
              </w:rPr>
              <w:t>DF</w:t>
            </w:r>
          </w:p>
        </w:tc>
        <w:tc>
          <w:tcPr>
            <w:tcW w:w="2268" w:type="dxa"/>
            <w:vAlign w:val="center"/>
          </w:tcPr>
          <w:p w:rsidR="00ED3211" w:rsidRPr="00C96BED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2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567" w:type="dxa"/>
            <w:vAlign w:val="center"/>
          </w:tcPr>
          <w:p w:rsidR="00ED3211" w:rsidRPr="000B3743" w:rsidRDefault="00ED3211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r w:rsidRPr="004F693F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3</w:t>
            </w:r>
            <w:r w:rsidRPr="00E2532B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425" w:type="dxa"/>
            <w:vAlign w:val="center"/>
          </w:tcPr>
          <w:p w:rsidR="00ED3211" w:rsidRPr="000B3743" w:rsidRDefault="00ED3211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7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4H20</w:t>
            </w:r>
          </w:p>
        </w:tc>
        <w:tc>
          <w:tcPr>
            <w:tcW w:w="850" w:type="dxa"/>
            <w:vAlign w:val="center"/>
          </w:tcPr>
          <w:p w:rsidR="00E2532B" w:rsidRDefault="00E2532B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50" w:type="dxa"/>
            <w:vAlign w:val="center"/>
          </w:tcPr>
          <w:p w:rsidR="00E2532B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567" w:type="dxa"/>
            <w:vAlign w:val="center"/>
          </w:tcPr>
          <w:p w:rsidR="00E2532B" w:rsidRDefault="00ED3211" w:rsidP="00CC6A47">
            <w:pPr>
              <w:jc w:val="center"/>
            </w:pPr>
            <w:r w:rsidRPr="00E2532B">
              <w:rPr>
                <w:b/>
                <w:i/>
                <w:sz w:val="12"/>
                <w:u w:val="single"/>
              </w:rPr>
              <w:t>FINALE</w:t>
            </w:r>
          </w:p>
        </w:tc>
        <w:tc>
          <w:tcPr>
            <w:tcW w:w="2268" w:type="dxa"/>
            <w:vAlign w:val="center"/>
          </w:tcPr>
          <w:p w:rsidR="00E2532B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61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D3211" w:rsidP="00ED321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62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2532B" w:rsidRPr="000B3743" w:rsidTr="00893216">
        <w:trPr>
          <w:trHeight w:val="391"/>
        </w:trPr>
        <w:tc>
          <w:tcPr>
            <w:tcW w:w="534" w:type="dxa"/>
            <w:vAlign w:val="center"/>
          </w:tcPr>
          <w:p w:rsidR="00E2532B" w:rsidRDefault="00E2532B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8</w:t>
            </w:r>
          </w:p>
        </w:tc>
        <w:tc>
          <w:tcPr>
            <w:tcW w:w="850" w:type="dxa"/>
            <w:vAlign w:val="center"/>
          </w:tcPr>
          <w:p w:rsidR="00E2532B" w:rsidRDefault="00E2532B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2532B" w:rsidRPr="00CF374D" w:rsidRDefault="00E2532B" w:rsidP="00CC6A47">
            <w:pPr>
              <w:jc w:val="center"/>
            </w:pPr>
            <w:r w:rsidRPr="00CF374D">
              <w:t>14H20</w:t>
            </w:r>
          </w:p>
        </w:tc>
        <w:tc>
          <w:tcPr>
            <w:tcW w:w="850" w:type="dxa"/>
            <w:vAlign w:val="center"/>
          </w:tcPr>
          <w:p w:rsidR="00E2532B" w:rsidRPr="00CF374D" w:rsidRDefault="00E2532B" w:rsidP="00CC6A47">
            <w:pPr>
              <w:jc w:val="center"/>
            </w:pPr>
            <w:r w:rsidRPr="00CF374D">
              <w:t>2</w:t>
            </w:r>
          </w:p>
        </w:tc>
        <w:tc>
          <w:tcPr>
            <w:tcW w:w="850" w:type="dxa"/>
            <w:vAlign w:val="center"/>
          </w:tcPr>
          <w:p w:rsidR="00E2532B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567" w:type="dxa"/>
            <w:vAlign w:val="center"/>
          </w:tcPr>
          <w:p w:rsidR="00E2532B" w:rsidRDefault="00ED3211" w:rsidP="00CC6A47">
            <w:pPr>
              <w:jc w:val="center"/>
            </w:pPr>
            <w:r w:rsidRPr="00E2532B">
              <w:rPr>
                <w:b/>
                <w:i/>
                <w:sz w:val="12"/>
                <w:u w:val="single"/>
              </w:rPr>
              <w:t>FINALE</w:t>
            </w:r>
          </w:p>
        </w:tc>
        <w:tc>
          <w:tcPr>
            <w:tcW w:w="2268" w:type="dxa"/>
            <w:vAlign w:val="center"/>
          </w:tcPr>
          <w:p w:rsidR="00E2532B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63</w:t>
            </w:r>
          </w:p>
        </w:tc>
        <w:tc>
          <w:tcPr>
            <w:tcW w:w="567" w:type="dxa"/>
            <w:vAlign w:val="center"/>
          </w:tcPr>
          <w:p w:rsidR="00E2532B" w:rsidRPr="000B3743" w:rsidRDefault="00E2532B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2532B" w:rsidRDefault="00E2532B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2532B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64</w:t>
            </w:r>
          </w:p>
        </w:tc>
        <w:tc>
          <w:tcPr>
            <w:tcW w:w="425" w:type="dxa"/>
            <w:vAlign w:val="center"/>
          </w:tcPr>
          <w:p w:rsidR="00E2532B" w:rsidRPr="000B3743" w:rsidRDefault="00E2532B" w:rsidP="0058182A">
            <w:pPr>
              <w:rPr>
                <w:sz w:val="20"/>
                <w:lang w:val="en-CA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Default="00ED3211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9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D3211" w:rsidRPr="00CF374D" w:rsidRDefault="00ED3211" w:rsidP="00CC6A47">
            <w:pPr>
              <w:jc w:val="center"/>
            </w:pPr>
            <w:r w:rsidRPr="00CF374D">
              <w:t>15H00</w:t>
            </w:r>
          </w:p>
        </w:tc>
        <w:tc>
          <w:tcPr>
            <w:tcW w:w="850" w:type="dxa"/>
            <w:vAlign w:val="center"/>
          </w:tcPr>
          <w:p w:rsidR="00ED3211" w:rsidRPr="00CF374D" w:rsidRDefault="00ED3211" w:rsidP="00CC6A47">
            <w:pPr>
              <w:jc w:val="center"/>
            </w:pPr>
            <w:r w:rsidRPr="00CF374D">
              <w:t>1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- A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 w:rsidRPr="00E2532B">
              <w:rPr>
                <w:b/>
                <w:i/>
                <w:sz w:val="12"/>
                <w:u w:val="single"/>
              </w:rPr>
              <w:t>FINALE</w:t>
            </w:r>
          </w:p>
        </w:tc>
        <w:tc>
          <w:tcPr>
            <w:tcW w:w="2268" w:type="dxa"/>
            <w:vAlign w:val="center"/>
          </w:tcPr>
          <w:p w:rsidR="00ED3211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567" w:type="dxa"/>
            <w:vAlign w:val="center"/>
          </w:tcPr>
          <w:p w:rsidR="00ED3211" w:rsidRPr="000B3743" w:rsidRDefault="00ED3211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65</w:t>
            </w:r>
          </w:p>
        </w:tc>
        <w:tc>
          <w:tcPr>
            <w:tcW w:w="425" w:type="dxa"/>
            <w:vAlign w:val="center"/>
          </w:tcPr>
          <w:p w:rsidR="00ED3211" w:rsidRPr="000B3743" w:rsidRDefault="00ED3211" w:rsidP="0058182A">
            <w:pPr>
              <w:rPr>
                <w:sz w:val="20"/>
                <w:lang w:val="en-CA"/>
              </w:rPr>
            </w:pPr>
          </w:p>
        </w:tc>
      </w:tr>
      <w:tr w:rsidR="00ED3211" w:rsidRPr="000B3743" w:rsidTr="00893216">
        <w:trPr>
          <w:trHeight w:val="391"/>
        </w:trPr>
        <w:tc>
          <w:tcPr>
            <w:tcW w:w="534" w:type="dxa"/>
            <w:vAlign w:val="center"/>
          </w:tcPr>
          <w:p w:rsidR="00ED3211" w:rsidRDefault="00ED3211" w:rsidP="0058182A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70</w:t>
            </w:r>
          </w:p>
        </w:tc>
        <w:tc>
          <w:tcPr>
            <w:tcW w:w="850" w:type="dxa"/>
            <w:vAlign w:val="center"/>
          </w:tcPr>
          <w:p w:rsidR="00ED3211" w:rsidRDefault="00ED3211" w:rsidP="00893216">
            <w:pPr>
              <w:jc w:val="center"/>
            </w:pPr>
            <w:r w:rsidRPr="00FC4BF9">
              <w:rPr>
                <w:sz w:val="12"/>
                <w:szCs w:val="18"/>
                <w:lang w:val="en-CA"/>
              </w:rPr>
              <w:t>DIMANCHE</w:t>
            </w:r>
          </w:p>
        </w:tc>
        <w:tc>
          <w:tcPr>
            <w:tcW w:w="851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5H00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850" w:type="dxa"/>
            <w:vAlign w:val="center"/>
          </w:tcPr>
          <w:p w:rsidR="00ED3211" w:rsidRDefault="00ED3211" w:rsidP="00CC6A47">
            <w:pPr>
              <w:jc w:val="center"/>
              <w:rPr>
                <w:lang w:val="en-CA"/>
              </w:rPr>
            </w:pPr>
            <w:r w:rsidRPr="00E2532B">
              <w:rPr>
                <w:sz w:val="16"/>
                <w:lang w:val="en-CA"/>
              </w:rPr>
              <w:t>MIXTE</w:t>
            </w:r>
            <w:r>
              <w:rPr>
                <w:sz w:val="16"/>
                <w:lang w:val="en-CA"/>
              </w:rPr>
              <w:t>- B</w:t>
            </w:r>
          </w:p>
        </w:tc>
        <w:tc>
          <w:tcPr>
            <w:tcW w:w="567" w:type="dxa"/>
            <w:vAlign w:val="center"/>
          </w:tcPr>
          <w:p w:rsidR="00ED3211" w:rsidRDefault="00ED3211" w:rsidP="00CC6A47">
            <w:pPr>
              <w:jc w:val="center"/>
            </w:pPr>
            <w:r w:rsidRPr="00E2532B">
              <w:rPr>
                <w:b/>
                <w:i/>
                <w:sz w:val="12"/>
                <w:u w:val="single"/>
              </w:rPr>
              <w:t>FINALE</w:t>
            </w:r>
          </w:p>
        </w:tc>
        <w:tc>
          <w:tcPr>
            <w:tcW w:w="2268" w:type="dxa"/>
            <w:vAlign w:val="center"/>
          </w:tcPr>
          <w:p w:rsidR="00ED3211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</w:rPr>
              <w:t>1</w:t>
            </w:r>
            <w:r w:rsidRPr="002C0A70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POSITION</w:t>
            </w:r>
          </w:p>
        </w:tc>
        <w:tc>
          <w:tcPr>
            <w:tcW w:w="567" w:type="dxa"/>
            <w:vAlign w:val="center"/>
          </w:tcPr>
          <w:p w:rsidR="00ED3211" w:rsidRPr="000B3743" w:rsidRDefault="00ED3211" w:rsidP="00CC6A47">
            <w:pPr>
              <w:rPr>
                <w:sz w:val="20"/>
                <w:lang w:val="en-CA"/>
              </w:rPr>
            </w:pPr>
          </w:p>
        </w:tc>
        <w:tc>
          <w:tcPr>
            <w:tcW w:w="284" w:type="dxa"/>
            <w:vAlign w:val="center"/>
          </w:tcPr>
          <w:p w:rsidR="00ED3211" w:rsidRDefault="00ED3211" w:rsidP="00CC6A47">
            <w:pPr>
              <w:jc w:val="center"/>
            </w:pPr>
            <w:r w:rsidRPr="0032779E">
              <w:rPr>
                <w:sz w:val="6"/>
                <w:szCs w:val="6"/>
                <w:lang w:val="en-CA"/>
              </w:rPr>
              <w:t>VS</w:t>
            </w:r>
          </w:p>
        </w:tc>
        <w:tc>
          <w:tcPr>
            <w:tcW w:w="2126" w:type="dxa"/>
            <w:vAlign w:val="center"/>
          </w:tcPr>
          <w:p w:rsidR="00ED3211" w:rsidRPr="000B3743" w:rsidRDefault="00ED3211" w:rsidP="00CC6A47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GAGNANT PARTIE #66</w:t>
            </w:r>
          </w:p>
        </w:tc>
        <w:tc>
          <w:tcPr>
            <w:tcW w:w="425" w:type="dxa"/>
            <w:vAlign w:val="center"/>
          </w:tcPr>
          <w:p w:rsidR="00ED3211" w:rsidRPr="000B3743" w:rsidRDefault="00ED3211" w:rsidP="0058182A">
            <w:pPr>
              <w:rPr>
                <w:sz w:val="20"/>
                <w:lang w:val="en-CA"/>
              </w:rPr>
            </w:pPr>
          </w:p>
        </w:tc>
      </w:tr>
    </w:tbl>
    <w:p w:rsidR="00B16257" w:rsidRPr="00B16257" w:rsidRDefault="00B16257" w:rsidP="00B16257">
      <w:pPr>
        <w:jc w:val="center"/>
        <w:rPr>
          <w:lang w:val="en-CA"/>
        </w:rPr>
      </w:pPr>
    </w:p>
    <w:sectPr w:rsidR="00B16257" w:rsidRPr="00B16257" w:rsidSect="009445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57"/>
    <w:rsid w:val="000000E9"/>
    <w:rsid w:val="00007B40"/>
    <w:rsid w:val="000108B3"/>
    <w:rsid w:val="00014ED9"/>
    <w:rsid w:val="0002091C"/>
    <w:rsid w:val="00040913"/>
    <w:rsid w:val="00043CCA"/>
    <w:rsid w:val="00062349"/>
    <w:rsid w:val="00064639"/>
    <w:rsid w:val="000664DE"/>
    <w:rsid w:val="00074B0F"/>
    <w:rsid w:val="0009657E"/>
    <w:rsid w:val="0009694A"/>
    <w:rsid w:val="000A0C8C"/>
    <w:rsid w:val="000A6614"/>
    <w:rsid w:val="000B3743"/>
    <w:rsid w:val="000B5D2F"/>
    <w:rsid w:val="000C4755"/>
    <w:rsid w:val="000E1157"/>
    <w:rsid w:val="000E7924"/>
    <w:rsid w:val="000F171A"/>
    <w:rsid w:val="000F3756"/>
    <w:rsid w:val="00104C1B"/>
    <w:rsid w:val="00117CB0"/>
    <w:rsid w:val="001206DC"/>
    <w:rsid w:val="001671F8"/>
    <w:rsid w:val="00184690"/>
    <w:rsid w:val="00186B06"/>
    <w:rsid w:val="00190C75"/>
    <w:rsid w:val="001F08FD"/>
    <w:rsid w:val="002062BE"/>
    <w:rsid w:val="00214D95"/>
    <w:rsid w:val="0021545B"/>
    <w:rsid w:val="00227DD0"/>
    <w:rsid w:val="0024457F"/>
    <w:rsid w:val="00253FE1"/>
    <w:rsid w:val="00257E6B"/>
    <w:rsid w:val="00260D8E"/>
    <w:rsid w:val="00263667"/>
    <w:rsid w:val="002724E6"/>
    <w:rsid w:val="00282277"/>
    <w:rsid w:val="00295E8C"/>
    <w:rsid w:val="00297C76"/>
    <w:rsid w:val="002A152D"/>
    <w:rsid w:val="002A6E63"/>
    <w:rsid w:val="002B6FFC"/>
    <w:rsid w:val="002C0A70"/>
    <w:rsid w:val="002C0C68"/>
    <w:rsid w:val="002D18ED"/>
    <w:rsid w:val="002E1702"/>
    <w:rsid w:val="002F477B"/>
    <w:rsid w:val="00303CCB"/>
    <w:rsid w:val="00307E55"/>
    <w:rsid w:val="0031055E"/>
    <w:rsid w:val="00317EE7"/>
    <w:rsid w:val="0032081C"/>
    <w:rsid w:val="00343C79"/>
    <w:rsid w:val="00353F13"/>
    <w:rsid w:val="0037570F"/>
    <w:rsid w:val="00375ACA"/>
    <w:rsid w:val="003A35FB"/>
    <w:rsid w:val="003C707F"/>
    <w:rsid w:val="003D14A9"/>
    <w:rsid w:val="003F68EA"/>
    <w:rsid w:val="004118C9"/>
    <w:rsid w:val="00432DE7"/>
    <w:rsid w:val="00440DED"/>
    <w:rsid w:val="00453ADD"/>
    <w:rsid w:val="00462FD8"/>
    <w:rsid w:val="00463092"/>
    <w:rsid w:val="004661E7"/>
    <w:rsid w:val="00470DD2"/>
    <w:rsid w:val="00472ED8"/>
    <w:rsid w:val="004A3679"/>
    <w:rsid w:val="004E162F"/>
    <w:rsid w:val="004F3917"/>
    <w:rsid w:val="00515E00"/>
    <w:rsid w:val="00542C26"/>
    <w:rsid w:val="00542C59"/>
    <w:rsid w:val="00543AE7"/>
    <w:rsid w:val="0058182A"/>
    <w:rsid w:val="0059285F"/>
    <w:rsid w:val="00592A86"/>
    <w:rsid w:val="005A1BAE"/>
    <w:rsid w:val="005A4A40"/>
    <w:rsid w:val="005B4C3A"/>
    <w:rsid w:val="005B7FE6"/>
    <w:rsid w:val="005D3579"/>
    <w:rsid w:val="006232B7"/>
    <w:rsid w:val="00635F33"/>
    <w:rsid w:val="0064049F"/>
    <w:rsid w:val="006508BA"/>
    <w:rsid w:val="006666CC"/>
    <w:rsid w:val="006C7C4A"/>
    <w:rsid w:val="006E0A76"/>
    <w:rsid w:val="006F6761"/>
    <w:rsid w:val="006F6F3E"/>
    <w:rsid w:val="0070612A"/>
    <w:rsid w:val="00722B2A"/>
    <w:rsid w:val="00724277"/>
    <w:rsid w:val="0073773F"/>
    <w:rsid w:val="0078326A"/>
    <w:rsid w:val="00787353"/>
    <w:rsid w:val="007C0B2B"/>
    <w:rsid w:val="007C0D07"/>
    <w:rsid w:val="007C456B"/>
    <w:rsid w:val="007D6A28"/>
    <w:rsid w:val="007D79DC"/>
    <w:rsid w:val="007E7801"/>
    <w:rsid w:val="00800A63"/>
    <w:rsid w:val="00810A0D"/>
    <w:rsid w:val="008203DF"/>
    <w:rsid w:val="00841F8E"/>
    <w:rsid w:val="008503A7"/>
    <w:rsid w:val="00873338"/>
    <w:rsid w:val="0087401D"/>
    <w:rsid w:val="00893216"/>
    <w:rsid w:val="00895966"/>
    <w:rsid w:val="00895B75"/>
    <w:rsid w:val="008A34BC"/>
    <w:rsid w:val="008B538D"/>
    <w:rsid w:val="008C642A"/>
    <w:rsid w:val="008C65F7"/>
    <w:rsid w:val="008C749F"/>
    <w:rsid w:val="00911116"/>
    <w:rsid w:val="0093516A"/>
    <w:rsid w:val="00943163"/>
    <w:rsid w:val="00944548"/>
    <w:rsid w:val="00945A8D"/>
    <w:rsid w:val="00946A61"/>
    <w:rsid w:val="009479E0"/>
    <w:rsid w:val="00965462"/>
    <w:rsid w:val="00992828"/>
    <w:rsid w:val="00992ACF"/>
    <w:rsid w:val="009957F2"/>
    <w:rsid w:val="00995A5E"/>
    <w:rsid w:val="009A0CD7"/>
    <w:rsid w:val="009A460D"/>
    <w:rsid w:val="009A731E"/>
    <w:rsid w:val="009B2D07"/>
    <w:rsid w:val="009B752E"/>
    <w:rsid w:val="009C19E2"/>
    <w:rsid w:val="00A00BED"/>
    <w:rsid w:val="00A07F6A"/>
    <w:rsid w:val="00A2115F"/>
    <w:rsid w:val="00A24F28"/>
    <w:rsid w:val="00A32C5D"/>
    <w:rsid w:val="00A44FC5"/>
    <w:rsid w:val="00A66558"/>
    <w:rsid w:val="00A66B7E"/>
    <w:rsid w:val="00A7454D"/>
    <w:rsid w:val="00A83B15"/>
    <w:rsid w:val="00AB1BA1"/>
    <w:rsid w:val="00AC0F41"/>
    <w:rsid w:val="00AC445D"/>
    <w:rsid w:val="00AE5A02"/>
    <w:rsid w:val="00AE6E2E"/>
    <w:rsid w:val="00AE7D83"/>
    <w:rsid w:val="00B05130"/>
    <w:rsid w:val="00B07960"/>
    <w:rsid w:val="00B16257"/>
    <w:rsid w:val="00B21EA0"/>
    <w:rsid w:val="00B337E5"/>
    <w:rsid w:val="00B3634C"/>
    <w:rsid w:val="00B64F44"/>
    <w:rsid w:val="00B828AE"/>
    <w:rsid w:val="00BA3F6A"/>
    <w:rsid w:val="00BA4334"/>
    <w:rsid w:val="00BC34C8"/>
    <w:rsid w:val="00BD3EEC"/>
    <w:rsid w:val="00BE0F0A"/>
    <w:rsid w:val="00BE42A1"/>
    <w:rsid w:val="00BE589C"/>
    <w:rsid w:val="00C335DF"/>
    <w:rsid w:val="00C753AE"/>
    <w:rsid w:val="00C91148"/>
    <w:rsid w:val="00C928D6"/>
    <w:rsid w:val="00C92F42"/>
    <w:rsid w:val="00C96BED"/>
    <w:rsid w:val="00CA6351"/>
    <w:rsid w:val="00CB47B9"/>
    <w:rsid w:val="00CB4AA0"/>
    <w:rsid w:val="00CB73B3"/>
    <w:rsid w:val="00CB7A24"/>
    <w:rsid w:val="00CC6A47"/>
    <w:rsid w:val="00CF374D"/>
    <w:rsid w:val="00D15422"/>
    <w:rsid w:val="00D239F5"/>
    <w:rsid w:val="00D45856"/>
    <w:rsid w:val="00D63B8B"/>
    <w:rsid w:val="00D6438E"/>
    <w:rsid w:val="00D8195D"/>
    <w:rsid w:val="00D90EF8"/>
    <w:rsid w:val="00D9384D"/>
    <w:rsid w:val="00DA1A4B"/>
    <w:rsid w:val="00DE432E"/>
    <w:rsid w:val="00DF232A"/>
    <w:rsid w:val="00E04C88"/>
    <w:rsid w:val="00E14188"/>
    <w:rsid w:val="00E2532B"/>
    <w:rsid w:val="00E25848"/>
    <w:rsid w:val="00E32F73"/>
    <w:rsid w:val="00E47B9E"/>
    <w:rsid w:val="00E62D2E"/>
    <w:rsid w:val="00E679AD"/>
    <w:rsid w:val="00E8557C"/>
    <w:rsid w:val="00E9169C"/>
    <w:rsid w:val="00E93E40"/>
    <w:rsid w:val="00EB0B95"/>
    <w:rsid w:val="00EC56C1"/>
    <w:rsid w:val="00EC66D3"/>
    <w:rsid w:val="00ED036E"/>
    <w:rsid w:val="00ED3211"/>
    <w:rsid w:val="00F07B3E"/>
    <w:rsid w:val="00F151B5"/>
    <w:rsid w:val="00F30310"/>
    <w:rsid w:val="00F4235F"/>
    <w:rsid w:val="00F50ADA"/>
    <w:rsid w:val="00F570FC"/>
    <w:rsid w:val="00F578D8"/>
    <w:rsid w:val="00F57BE7"/>
    <w:rsid w:val="00F84655"/>
    <w:rsid w:val="00FA60FC"/>
    <w:rsid w:val="00FC62E9"/>
    <w:rsid w:val="00FC6BFE"/>
    <w:rsid w:val="00FE3AAC"/>
    <w:rsid w:val="00FF13A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2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2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5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6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2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13B7-7C15-4946-B045-0A9B529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1lab</dc:creator>
  <cp:lastModifiedBy>David</cp:lastModifiedBy>
  <cp:revision>34</cp:revision>
  <dcterms:created xsi:type="dcterms:W3CDTF">2019-06-03T18:50:00Z</dcterms:created>
  <dcterms:modified xsi:type="dcterms:W3CDTF">2022-06-07T02:16:00Z</dcterms:modified>
</cp:coreProperties>
</file>